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47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>СВЕДЕНИЯ</w:t>
      </w:r>
    </w:p>
    <w:p w:rsidR="00034F47" w:rsidRPr="00861792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A0B60" w:rsidRDefault="00034F47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61792">
        <w:rPr>
          <w:rFonts w:ascii="Times New Roman" w:hAnsi="Times New Roman"/>
          <w:sz w:val="28"/>
          <w:szCs w:val="28"/>
        </w:rPr>
        <w:t xml:space="preserve"> за период с </w:t>
      </w:r>
      <w:r w:rsidR="009C04D0" w:rsidRPr="00861792">
        <w:rPr>
          <w:rFonts w:ascii="Times New Roman" w:hAnsi="Times New Roman"/>
          <w:sz w:val="28"/>
          <w:szCs w:val="28"/>
        </w:rPr>
        <w:t>01</w:t>
      </w:r>
      <w:r w:rsidRPr="00861792">
        <w:rPr>
          <w:rFonts w:ascii="Times New Roman" w:hAnsi="Times New Roman"/>
          <w:sz w:val="28"/>
          <w:szCs w:val="28"/>
        </w:rPr>
        <w:t xml:space="preserve"> </w:t>
      </w:r>
      <w:r w:rsidR="009C04D0" w:rsidRPr="00861792">
        <w:rPr>
          <w:rFonts w:ascii="Times New Roman" w:hAnsi="Times New Roman"/>
          <w:sz w:val="28"/>
          <w:szCs w:val="28"/>
        </w:rPr>
        <w:t>января</w:t>
      </w:r>
      <w:r w:rsidRPr="00861792">
        <w:rPr>
          <w:rFonts w:ascii="Times New Roman" w:hAnsi="Times New Roman"/>
          <w:sz w:val="28"/>
          <w:szCs w:val="28"/>
        </w:rPr>
        <w:t xml:space="preserve"> 20</w:t>
      </w:r>
      <w:r w:rsidR="008E163C">
        <w:rPr>
          <w:rFonts w:ascii="Times New Roman" w:hAnsi="Times New Roman"/>
          <w:sz w:val="28"/>
          <w:szCs w:val="28"/>
        </w:rPr>
        <w:t>21</w:t>
      </w:r>
      <w:r w:rsidRPr="00861792">
        <w:rPr>
          <w:rFonts w:ascii="Times New Roman" w:hAnsi="Times New Roman"/>
          <w:sz w:val="28"/>
          <w:szCs w:val="28"/>
        </w:rPr>
        <w:t xml:space="preserve"> г</w:t>
      </w:r>
      <w:r w:rsidR="003F497A">
        <w:rPr>
          <w:rFonts w:ascii="Times New Roman" w:hAnsi="Times New Roman"/>
          <w:sz w:val="28"/>
          <w:szCs w:val="28"/>
        </w:rPr>
        <w:t xml:space="preserve">. </w:t>
      </w:r>
      <w:r w:rsidRPr="00861792">
        <w:rPr>
          <w:rFonts w:ascii="Times New Roman" w:hAnsi="Times New Roman"/>
          <w:sz w:val="28"/>
          <w:szCs w:val="28"/>
        </w:rPr>
        <w:t xml:space="preserve">по </w:t>
      </w:r>
      <w:r w:rsidR="009C04D0" w:rsidRPr="00861792">
        <w:rPr>
          <w:rFonts w:ascii="Times New Roman" w:hAnsi="Times New Roman"/>
          <w:sz w:val="28"/>
          <w:szCs w:val="28"/>
        </w:rPr>
        <w:t>31 декабря</w:t>
      </w:r>
      <w:r w:rsidRPr="00861792">
        <w:rPr>
          <w:rFonts w:ascii="Times New Roman" w:hAnsi="Times New Roman"/>
          <w:sz w:val="28"/>
          <w:szCs w:val="28"/>
        </w:rPr>
        <w:t xml:space="preserve"> 20</w:t>
      </w:r>
      <w:r w:rsidR="008E163C">
        <w:rPr>
          <w:rFonts w:ascii="Times New Roman" w:hAnsi="Times New Roman"/>
          <w:sz w:val="28"/>
          <w:szCs w:val="28"/>
        </w:rPr>
        <w:t>21</w:t>
      </w:r>
      <w:r w:rsidR="00392B7D" w:rsidRPr="00861792">
        <w:rPr>
          <w:rFonts w:ascii="Times New Roman" w:hAnsi="Times New Roman"/>
          <w:sz w:val="28"/>
          <w:szCs w:val="28"/>
        </w:rPr>
        <w:t xml:space="preserve"> </w:t>
      </w:r>
      <w:r w:rsidRPr="00861792">
        <w:rPr>
          <w:rFonts w:ascii="Times New Roman" w:hAnsi="Times New Roman"/>
          <w:sz w:val="28"/>
          <w:szCs w:val="28"/>
        </w:rPr>
        <w:t>г</w:t>
      </w:r>
      <w:r w:rsidR="003F497A">
        <w:rPr>
          <w:rFonts w:ascii="Times New Roman" w:hAnsi="Times New Roman"/>
          <w:sz w:val="28"/>
          <w:szCs w:val="28"/>
        </w:rPr>
        <w:t>.</w:t>
      </w:r>
    </w:p>
    <w:p w:rsidR="00845A32" w:rsidRPr="00861792" w:rsidRDefault="00845A32" w:rsidP="00B57C2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30"/>
        <w:gridCol w:w="1815"/>
        <w:gridCol w:w="1275"/>
        <w:gridCol w:w="1560"/>
        <w:gridCol w:w="992"/>
        <w:gridCol w:w="992"/>
        <w:gridCol w:w="992"/>
        <w:gridCol w:w="1134"/>
        <w:gridCol w:w="993"/>
        <w:gridCol w:w="1417"/>
        <w:gridCol w:w="1276"/>
        <w:gridCol w:w="1559"/>
      </w:tblGrid>
      <w:tr w:rsidR="00034F47" w:rsidRPr="00861792" w:rsidTr="008E163C">
        <w:trPr>
          <w:trHeight w:val="1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9E617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  <w:r w:rsidR="00A1565E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="009E6177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годовой доход (руб</w:t>
            </w:r>
            <w:r w:rsidR="005D7A2A" w:rsidRPr="00861792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60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</w:t>
            </w:r>
          </w:p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счет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которых совершена сделка (вид приоб</w:t>
            </w:r>
            <w:r w:rsidR="00392B7D" w:rsidRPr="00861792">
              <w:rPr>
                <w:rFonts w:ascii="Times New Roman" w:hAnsi="Times New Roman"/>
                <w:sz w:val="20"/>
                <w:szCs w:val="20"/>
              </w:rPr>
              <w:t>ретенного имущества;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источники)</w:t>
            </w:r>
          </w:p>
        </w:tc>
      </w:tr>
      <w:tr w:rsidR="00034F47" w:rsidRPr="00861792" w:rsidTr="008E163C">
        <w:trPr>
          <w:trHeight w:val="14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392B7D" w:rsidRPr="00861792"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 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-</w:t>
            </w:r>
            <w:r w:rsidR="00034F47" w:rsidRPr="00861792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F47" w:rsidRPr="00861792" w:rsidTr="008E163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1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1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7" w:rsidRPr="00861792" w:rsidRDefault="00034F47" w:rsidP="00DA13F7">
            <w:pPr>
              <w:pStyle w:val="a4"/>
              <w:ind w:left="0" w:firstLine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8E163C" w:rsidRPr="00861792" w:rsidTr="008E163C">
        <w:trPr>
          <w:trHeight w:val="33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сова Л.С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 xml:space="preserve">Председатель Ревизионной комиссии муниципального образования </w:t>
            </w:r>
            <w:r w:rsidRPr="0086179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9 311,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8E163C" w:rsidRPr="00861792" w:rsidTr="008E163C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3C" w:rsidRPr="00861792" w:rsidTr="008E163C">
        <w:trPr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8E163C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3C" w:rsidRPr="00861792" w:rsidTr="008E163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0A1851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3C" w:rsidRPr="00861792" w:rsidTr="008E163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3C" w:rsidRPr="00861792" w:rsidTr="008E163C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3C" w:rsidRPr="00861792" w:rsidTr="008E163C">
        <w:trPr>
          <w:trHeight w:val="5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3C" w:rsidRPr="00861792" w:rsidTr="005D0351">
        <w:trPr>
          <w:trHeight w:val="1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8E163C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8E163C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63C" w:rsidRPr="00861792" w:rsidTr="008E163C">
        <w:trPr>
          <w:trHeight w:val="1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3C" w:rsidRPr="00861792" w:rsidRDefault="008E163C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  <w:r w:rsidRPr="00A1565E">
              <w:rPr>
                <w:rFonts w:ascii="Times New Roman" w:hAnsi="Times New Roman"/>
                <w:sz w:val="20"/>
                <w:szCs w:val="20"/>
              </w:rPr>
              <w:t xml:space="preserve">2.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ynamik</w:t>
            </w:r>
            <w:proofErr w:type="spellEnd"/>
            <w:r w:rsidRPr="00A1565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65E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7D7B" w:rsidRDefault="00527D7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08B" w:rsidRPr="00845A3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ЗЛК Москвич 2141, 199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5 502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0E408B" w:rsidRPr="00861792" w:rsidTr="0045124B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792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2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B906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0E408B" w:rsidRPr="00861792" w:rsidTr="0045124B">
        <w:trPr>
          <w:trHeight w:val="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-6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792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0E408B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0E408B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5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923652">
        <w:trPr>
          <w:trHeight w:val="11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9E6177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ind w:left="0" w:hanging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F962E6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F962E6">
            <w:pPr>
              <w:pStyle w:val="a4"/>
              <w:ind w:left="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4A0" w:rsidRPr="00861792" w:rsidTr="0045124B">
        <w:trPr>
          <w:trHeight w:val="6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Pr="00861792" w:rsidRDefault="00BD74A0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Pr="00861792" w:rsidRDefault="00BD74A0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чужкина В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Pr="00861792" w:rsidRDefault="00BD74A0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</w:t>
            </w:r>
            <w:r w:rsidRPr="00861792">
              <w:rPr>
                <w:rFonts w:ascii="Times New Roman" w:hAnsi="Times New Roman"/>
                <w:sz w:val="20"/>
                <w:szCs w:val="20"/>
              </w:rPr>
              <w:t xml:space="preserve">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Pr="00861792" w:rsidRDefault="00BD74A0" w:rsidP="00DA13F7">
            <w:pPr>
              <w:widowControl w:val="0"/>
              <w:spacing w:after="0"/>
              <w:ind w:left="0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Pr="00861792" w:rsidRDefault="00BD74A0" w:rsidP="00DA13F7">
            <w:pPr>
              <w:widowControl w:val="0"/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Pr="00861792" w:rsidRDefault="00BD74A0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Pr="00861792" w:rsidRDefault="00BD74A0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Pr="00861792" w:rsidRDefault="00BD74A0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Default="00BD74A0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Default="00BD74A0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Pr="00861792" w:rsidRDefault="00BD74A0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Pr="00861792" w:rsidRDefault="00BD74A0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 28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A0" w:rsidRPr="00861792" w:rsidRDefault="00BD74A0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0E408B" w:rsidRPr="00861792" w:rsidTr="0045124B">
        <w:trPr>
          <w:trHeight w:val="7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widowControl w:val="0"/>
              <w:spacing w:after="0"/>
              <w:ind w:left="0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580224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 w:rsidRPr="001813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, KM, K,</w:t>
            </w:r>
          </w:p>
          <w:p w:rsidR="000E408B" w:rsidRPr="00181344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0</w:t>
            </w:r>
            <w:r w:rsidRPr="001813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18134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0E408B" w:rsidRPr="00181344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408B" w:rsidRPr="00181344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9050 GRANTA,</w:t>
            </w:r>
          </w:p>
          <w:p w:rsidR="000E408B" w:rsidRPr="00181344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14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18134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B9067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 951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0E408B" w:rsidRPr="00861792" w:rsidTr="0045124B">
        <w:trPr>
          <w:trHeight w:val="64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widowControl w:val="0"/>
              <w:spacing w:after="0"/>
              <w:ind w:left="0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81D14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674" w:rsidRPr="00861792" w:rsidTr="0045124B">
        <w:trPr>
          <w:trHeight w:val="5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74" w:rsidRDefault="00B9067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74" w:rsidRDefault="00B90674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74" w:rsidRDefault="00B90674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74" w:rsidRPr="00861792" w:rsidRDefault="00B90674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74" w:rsidRPr="00861792" w:rsidRDefault="00B90674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74" w:rsidRDefault="00B90674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74" w:rsidRDefault="00B90674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74" w:rsidRPr="00861792" w:rsidRDefault="00B90674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74" w:rsidRDefault="00B90674" w:rsidP="005D0351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74" w:rsidRPr="00861792" w:rsidRDefault="00B90674" w:rsidP="005D0351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74" w:rsidRDefault="00B90674" w:rsidP="00B46053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74" w:rsidRPr="00B90674" w:rsidRDefault="00B90674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674" w:rsidRPr="00861792" w:rsidRDefault="00B90674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5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У.Н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B46053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B46053" w:rsidRDefault="000E408B" w:rsidP="005D0351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B46053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A1565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E408B" w:rsidRDefault="000E408B" w:rsidP="001C61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  <w:r w:rsidRPr="00A15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5D0351" w:rsidRDefault="005D0351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 384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0E408B" w:rsidRPr="00861792" w:rsidTr="0045124B">
        <w:trPr>
          <w:trHeight w:val="4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B46053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widowControl w:val="0"/>
              <w:spacing w:after="0"/>
              <w:ind w:left="0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B46053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B4605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6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B46053" w:rsidRDefault="000E408B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ах</w:t>
            </w:r>
            <w:proofErr w:type="spellEnd"/>
            <w:r w:rsidRPr="00A1565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E408B" w:rsidRDefault="000E408B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  <w:r w:rsidRPr="00A156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0E408B" w:rsidRDefault="000E408B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08B" w:rsidRDefault="000E408B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73E89">
              <w:rPr>
                <w:rFonts w:ascii="Times New Roman" w:hAnsi="Times New Roman"/>
                <w:sz w:val="20"/>
                <w:szCs w:val="20"/>
              </w:rPr>
              <w:t xml:space="preserve">500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  <w:r w:rsidRPr="00E73E89">
              <w:rPr>
                <w:rFonts w:ascii="Times New Roman" w:hAnsi="Times New Roman"/>
                <w:sz w:val="20"/>
                <w:szCs w:val="20"/>
              </w:rPr>
              <w:t>, 20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0E408B" w:rsidRDefault="000E408B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08B" w:rsidRDefault="000E408B" w:rsidP="00E73E8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ФРЕГАТ м-3, 200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5D0351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0 745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0E408B" w:rsidRPr="00861792" w:rsidTr="0045124B">
        <w:trPr>
          <w:trHeight w:val="1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36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2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923652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310D93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widowControl w:val="0"/>
              <w:spacing w:after="0"/>
              <w:ind w:left="0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E73E89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923652">
        <w:trPr>
          <w:trHeight w:val="27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0E408B" w:rsidRPr="00861792" w:rsidTr="00923652">
        <w:trPr>
          <w:trHeight w:val="1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717D38" w:rsidRDefault="000E408B" w:rsidP="00717D38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717D38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21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0E408B" w:rsidRPr="00861792" w:rsidTr="0045124B">
        <w:trPr>
          <w:trHeight w:val="2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717D38" w:rsidRDefault="000E408B" w:rsidP="005D0351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5D0351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717D3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66C" w:rsidRPr="00861792" w:rsidTr="00894B6F">
        <w:trPr>
          <w:trHeight w:val="12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6C" w:rsidRPr="00B46053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кина А.В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923652">
            <w:pPr>
              <w:widowControl w:val="0"/>
              <w:spacing w:after="0"/>
              <w:ind w:left="0" w:firstLine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DA13F7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119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9D766C" w:rsidRPr="00861792" w:rsidTr="00894B6F">
        <w:trPr>
          <w:trHeight w:val="8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894B6F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894B6F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6C" w:rsidRPr="00861792" w:rsidRDefault="009D766C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08B" w:rsidRPr="00861792" w:rsidTr="0045124B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Default="00F45D15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69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8B" w:rsidRPr="00861792" w:rsidRDefault="000E408B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F45D15" w:rsidRPr="00861792" w:rsidTr="0045124B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Default="00F45D15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Default="00F45D15" w:rsidP="00DA13F7">
            <w:pPr>
              <w:pStyle w:val="a4"/>
              <w:widowControl w:val="0"/>
              <w:ind w:left="0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Default="00F45D15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Default="00F45D15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Pr="00861792" w:rsidRDefault="00F45D15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Default="00F45D15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Default="00F45D15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Pr="00861792" w:rsidRDefault="00F45D15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Pr="00861792" w:rsidRDefault="00F45D15" w:rsidP="00894B6F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Pr="00861792" w:rsidRDefault="00F45D15" w:rsidP="00894B6F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Default="00F45D15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Default="00F45D15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15" w:rsidRPr="00861792" w:rsidRDefault="00F45D15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923652" w:rsidRPr="00861792" w:rsidTr="00894B6F">
        <w:trPr>
          <w:trHeight w:val="30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45124B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торных О.А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45124B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Ревизионной комиссии муниципального образования – Рыбновский муниципальный район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923652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6939D9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 898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923652" w:rsidRPr="00861792" w:rsidTr="00923652">
        <w:trPr>
          <w:trHeight w:val="3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45124B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45124B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6C" w:rsidRDefault="00894B6F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23652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23652" w:rsidRDefault="00923652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т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652" w:rsidRPr="00861792" w:rsidTr="00923652">
        <w:trPr>
          <w:trHeight w:val="2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45124B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45124B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652" w:rsidRPr="00861792" w:rsidTr="00894B6F">
        <w:trPr>
          <w:trHeight w:val="18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P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</w:t>
            </w:r>
            <w:r w:rsidRPr="009236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  <w:r w:rsidRPr="009236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13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2365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23652" w:rsidRP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23652" w:rsidRP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amry</w:t>
            </w:r>
            <w:r w:rsidRPr="009236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15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2365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23652" w:rsidRP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23652" w:rsidRP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, 200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545D73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45 015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  <w:tr w:rsidR="00923652" w:rsidRPr="00861792" w:rsidTr="00894B6F">
        <w:trPr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652" w:rsidRPr="00861792" w:rsidTr="00894B6F">
        <w:trPr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widowControl w:val="0"/>
              <w:spacing w:after="0"/>
              <w:ind w:left="0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652" w:rsidRPr="00861792" w:rsidTr="0045124B">
        <w:trPr>
          <w:trHeight w:val="1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widowControl w:val="0"/>
              <w:spacing w:after="0"/>
              <w:ind w:left="0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894B6F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52" w:rsidRPr="00861792" w:rsidRDefault="00923652" w:rsidP="00DA13F7">
            <w:pPr>
              <w:pStyle w:val="a4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792">
              <w:rPr>
                <w:rFonts w:ascii="Times New Roman" w:hAnsi="Times New Roman"/>
                <w:sz w:val="20"/>
                <w:szCs w:val="20"/>
              </w:rPr>
              <w:t>×</w:t>
            </w:r>
          </w:p>
        </w:tc>
      </w:tr>
    </w:tbl>
    <w:p w:rsidR="00034F47" w:rsidRPr="00861792" w:rsidRDefault="001C6151" w:rsidP="001C6151">
      <w:pPr>
        <w:widowControl w:val="0"/>
        <w:autoSpaceDE w:val="0"/>
        <w:autoSpaceDN w:val="0"/>
        <w:adjustRightInd w:val="0"/>
        <w:spacing w:after="0"/>
        <w:ind w:left="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sectPr w:rsidR="00034F47" w:rsidRPr="00861792" w:rsidSect="004A7E6E">
      <w:pgSz w:w="16838" w:h="11906" w:orient="landscape" w:code="9"/>
      <w:pgMar w:top="709" w:right="536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97"/>
    <w:rsid w:val="00000049"/>
    <w:rsid w:val="000017D2"/>
    <w:rsid w:val="00001C8A"/>
    <w:rsid w:val="00002830"/>
    <w:rsid w:val="00002AA2"/>
    <w:rsid w:val="000035C9"/>
    <w:rsid w:val="00004CD9"/>
    <w:rsid w:val="00004F95"/>
    <w:rsid w:val="00005676"/>
    <w:rsid w:val="000070D9"/>
    <w:rsid w:val="0001082B"/>
    <w:rsid w:val="00012B43"/>
    <w:rsid w:val="00012E56"/>
    <w:rsid w:val="000131CF"/>
    <w:rsid w:val="000134FE"/>
    <w:rsid w:val="00013C85"/>
    <w:rsid w:val="00014AD5"/>
    <w:rsid w:val="00016753"/>
    <w:rsid w:val="0002177A"/>
    <w:rsid w:val="00021A78"/>
    <w:rsid w:val="0002253F"/>
    <w:rsid w:val="000231AD"/>
    <w:rsid w:val="00023BFE"/>
    <w:rsid w:val="00023FDB"/>
    <w:rsid w:val="00024C6A"/>
    <w:rsid w:val="00024E67"/>
    <w:rsid w:val="00026267"/>
    <w:rsid w:val="00026FBD"/>
    <w:rsid w:val="000279E8"/>
    <w:rsid w:val="00031780"/>
    <w:rsid w:val="000327CF"/>
    <w:rsid w:val="00032B37"/>
    <w:rsid w:val="00032D5B"/>
    <w:rsid w:val="00032D6A"/>
    <w:rsid w:val="00034390"/>
    <w:rsid w:val="00034D5C"/>
    <w:rsid w:val="00034F47"/>
    <w:rsid w:val="0003541B"/>
    <w:rsid w:val="00035C6B"/>
    <w:rsid w:val="000363B0"/>
    <w:rsid w:val="00037CD0"/>
    <w:rsid w:val="00040D50"/>
    <w:rsid w:val="000410BC"/>
    <w:rsid w:val="00041CF8"/>
    <w:rsid w:val="00042ED6"/>
    <w:rsid w:val="000430D7"/>
    <w:rsid w:val="00044917"/>
    <w:rsid w:val="00044E6F"/>
    <w:rsid w:val="000458B0"/>
    <w:rsid w:val="000467CB"/>
    <w:rsid w:val="000469B1"/>
    <w:rsid w:val="00046F70"/>
    <w:rsid w:val="00047A9C"/>
    <w:rsid w:val="00050EA0"/>
    <w:rsid w:val="000513C9"/>
    <w:rsid w:val="00051708"/>
    <w:rsid w:val="00052293"/>
    <w:rsid w:val="00052B8F"/>
    <w:rsid w:val="00053681"/>
    <w:rsid w:val="00055FCE"/>
    <w:rsid w:val="00056822"/>
    <w:rsid w:val="00056C3A"/>
    <w:rsid w:val="00056FED"/>
    <w:rsid w:val="0006037E"/>
    <w:rsid w:val="00060BF4"/>
    <w:rsid w:val="0006119B"/>
    <w:rsid w:val="000615C3"/>
    <w:rsid w:val="0006163B"/>
    <w:rsid w:val="000629D4"/>
    <w:rsid w:val="00062B21"/>
    <w:rsid w:val="0006314D"/>
    <w:rsid w:val="0006428E"/>
    <w:rsid w:val="00065044"/>
    <w:rsid w:val="0006662C"/>
    <w:rsid w:val="000674A8"/>
    <w:rsid w:val="00067A88"/>
    <w:rsid w:val="00067ACA"/>
    <w:rsid w:val="00070339"/>
    <w:rsid w:val="00070A58"/>
    <w:rsid w:val="0007189B"/>
    <w:rsid w:val="00073DC9"/>
    <w:rsid w:val="000743C2"/>
    <w:rsid w:val="0007462C"/>
    <w:rsid w:val="00074A1B"/>
    <w:rsid w:val="00075025"/>
    <w:rsid w:val="00075CD8"/>
    <w:rsid w:val="000764B8"/>
    <w:rsid w:val="00077AEE"/>
    <w:rsid w:val="00077C95"/>
    <w:rsid w:val="00080C25"/>
    <w:rsid w:val="00080EDE"/>
    <w:rsid w:val="0008140E"/>
    <w:rsid w:val="0008233B"/>
    <w:rsid w:val="000825E8"/>
    <w:rsid w:val="000835B0"/>
    <w:rsid w:val="000857FE"/>
    <w:rsid w:val="00085B89"/>
    <w:rsid w:val="00085FC7"/>
    <w:rsid w:val="0008624A"/>
    <w:rsid w:val="00087C8F"/>
    <w:rsid w:val="000906E3"/>
    <w:rsid w:val="000910D2"/>
    <w:rsid w:val="00091F02"/>
    <w:rsid w:val="00092E39"/>
    <w:rsid w:val="000936F9"/>
    <w:rsid w:val="00095C23"/>
    <w:rsid w:val="00096762"/>
    <w:rsid w:val="000A1328"/>
    <w:rsid w:val="000A1564"/>
    <w:rsid w:val="000A1851"/>
    <w:rsid w:val="000A3871"/>
    <w:rsid w:val="000A4F4D"/>
    <w:rsid w:val="000A6C3C"/>
    <w:rsid w:val="000A77E4"/>
    <w:rsid w:val="000A7881"/>
    <w:rsid w:val="000B03AA"/>
    <w:rsid w:val="000B22BC"/>
    <w:rsid w:val="000B267B"/>
    <w:rsid w:val="000B2996"/>
    <w:rsid w:val="000B4A58"/>
    <w:rsid w:val="000B56D8"/>
    <w:rsid w:val="000B5F36"/>
    <w:rsid w:val="000B6EFB"/>
    <w:rsid w:val="000B7688"/>
    <w:rsid w:val="000C0F9A"/>
    <w:rsid w:val="000C0FA4"/>
    <w:rsid w:val="000C1015"/>
    <w:rsid w:val="000C325C"/>
    <w:rsid w:val="000C3DE4"/>
    <w:rsid w:val="000C42B3"/>
    <w:rsid w:val="000C6839"/>
    <w:rsid w:val="000C7356"/>
    <w:rsid w:val="000D1288"/>
    <w:rsid w:val="000D1C55"/>
    <w:rsid w:val="000D2225"/>
    <w:rsid w:val="000D3DCC"/>
    <w:rsid w:val="000D41C0"/>
    <w:rsid w:val="000D4F6B"/>
    <w:rsid w:val="000D6907"/>
    <w:rsid w:val="000D74A3"/>
    <w:rsid w:val="000E0272"/>
    <w:rsid w:val="000E07C7"/>
    <w:rsid w:val="000E189F"/>
    <w:rsid w:val="000E2A07"/>
    <w:rsid w:val="000E2C92"/>
    <w:rsid w:val="000E408B"/>
    <w:rsid w:val="000E490A"/>
    <w:rsid w:val="000E4BA8"/>
    <w:rsid w:val="000E582C"/>
    <w:rsid w:val="000E59A9"/>
    <w:rsid w:val="000E6C82"/>
    <w:rsid w:val="000F0A21"/>
    <w:rsid w:val="000F0DB4"/>
    <w:rsid w:val="000F20B5"/>
    <w:rsid w:val="000F2997"/>
    <w:rsid w:val="000F3460"/>
    <w:rsid w:val="000F3CBA"/>
    <w:rsid w:val="000F59A3"/>
    <w:rsid w:val="000F59E8"/>
    <w:rsid w:val="000F72A2"/>
    <w:rsid w:val="001002D3"/>
    <w:rsid w:val="00100B08"/>
    <w:rsid w:val="00100B56"/>
    <w:rsid w:val="0010138C"/>
    <w:rsid w:val="00101833"/>
    <w:rsid w:val="00101ACD"/>
    <w:rsid w:val="00101FD5"/>
    <w:rsid w:val="00102D2F"/>
    <w:rsid w:val="00104584"/>
    <w:rsid w:val="001056CE"/>
    <w:rsid w:val="00105858"/>
    <w:rsid w:val="00105FB3"/>
    <w:rsid w:val="00106D65"/>
    <w:rsid w:val="001077C5"/>
    <w:rsid w:val="00110152"/>
    <w:rsid w:val="00110F5F"/>
    <w:rsid w:val="0011101F"/>
    <w:rsid w:val="00112FE8"/>
    <w:rsid w:val="001145F7"/>
    <w:rsid w:val="00114CE1"/>
    <w:rsid w:val="00115AA7"/>
    <w:rsid w:val="00115B3D"/>
    <w:rsid w:val="001162BA"/>
    <w:rsid w:val="00116331"/>
    <w:rsid w:val="00117A19"/>
    <w:rsid w:val="0012070A"/>
    <w:rsid w:val="0012191B"/>
    <w:rsid w:val="00122F1A"/>
    <w:rsid w:val="00123B4A"/>
    <w:rsid w:val="001268C7"/>
    <w:rsid w:val="00127FA8"/>
    <w:rsid w:val="0013015D"/>
    <w:rsid w:val="0013083E"/>
    <w:rsid w:val="00130F17"/>
    <w:rsid w:val="00131CAE"/>
    <w:rsid w:val="0013215C"/>
    <w:rsid w:val="001327DC"/>
    <w:rsid w:val="00132BC0"/>
    <w:rsid w:val="001346E7"/>
    <w:rsid w:val="00134BAB"/>
    <w:rsid w:val="00135DFA"/>
    <w:rsid w:val="00137409"/>
    <w:rsid w:val="00137673"/>
    <w:rsid w:val="00141682"/>
    <w:rsid w:val="00141874"/>
    <w:rsid w:val="00143120"/>
    <w:rsid w:val="0014392C"/>
    <w:rsid w:val="00145DF3"/>
    <w:rsid w:val="0014644E"/>
    <w:rsid w:val="00146FFF"/>
    <w:rsid w:val="0015186C"/>
    <w:rsid w:val="001520AF"/>
    <w:rsid w:val="001521BD"/>
    <w:rsid w:val="00154C85"/>
    <w:rsid w:val="00154E00"/>
    <w:rsid w:val="00154F56"/>
    <w:rsid w:val="0015531D"/>
    <w:rsid w:val="001555E6"/>
    <w:rsid w:val="00155767"/>
    <w:rsid w:val="00155D07"/>
    <w:rsid w:val="00156614"/>
    <w:rsid w:val="0016070B"/>
    <w:rsid w:val="00163590"/>
    <w:rsid w:val="001638C0"/>
    <w:rsid w:val="00164562"/>
    <w:rsid w:val="001658DB"/>
    <w:rsid w:val="0016625D"/>
    <w:rsid w:val="00167099"/>
    <w:rsid w:val="00170145"/>
    <w:rsid w:val="001705DA"/>
    <w:rsid w:val="00171C4D"/>
    <w:rsid w:val="00174301"/>
    <w:rsid w:val="0017489F"/>
    <w:rsid w:val="00175279"/>
    <w:rsid w:val="00176612"/>
    <w:rsid w:val="00176DBB"/>
    <w:rsid w:val="0017709B"/>
    <w:rsid w:val="001801DF"/>
    <w:rsid w:val="00180D34"/>
    <w:rsid w:val="00181344"/>
    <w:rsid w:val="00182573"/>
    <w:rsid w:val="001825C6"/>
    <w:rsid w:val="00182DF4"/>
    <w:rsid w:val="00182E15"/>
    <w:rsid w:val="00183BB2"/>
    <w:rsid w:val="0018480E"/>
    <w:rsid w:val="001849E2"/>
    <w:rsid w:val="00184F49"/>
    <w:rsid w:val="00186456"/>
    <w:rsid w:val="001876AC"/>
    <w:rsid w:val="0019096F"/>
    <w:rsid w:val="001913B2"/>
    <w:rsid w:val="001915B4"/>
    <w:rsid w:val="001922A8"/>
    <w:rsid w:val="001929B4"/>
    <w:rsid w:val="00192E88"/>
    <w:rsid w:val="0019570B"/>
    <w:rsid w:val="001963BD"/>
    <w:rsid w:val="00196497"/>
    <w:rsid w:val="0019713C"/>
    <w:rsid w:val="00197C88"/>
    <w:rsid w:val="001A1011"/>
    <w:rsid w:val="001A19AB"/>
    <w:rsid w:val="001A1B86"/>
    <w:rsid w:val="001A248D"/>
    <w:rsid w:val="001A2C11"/>
    <w:rsid w:val="001A2C8E"/>
    <w:rsid w:val="001A2EF4"/>
    <w:rsid w:val="001A3744"/>
    <w:rsid w:val="001A37DD"/>
    <w:rsid w:val="001A58B6"/>
    <w:rsid w:val="001B0003"/>
    <w:rsid w:val="001B0BCB"/>
    <w:rsid w:val="001B0CAF"/>
    <w:rsid w:val="001B1391"/>
    <w:rsid w:val="001B197B"/>
    <w:rsid w:val="001B23C0"/>
    <w:rsid w:val="001B31D1"/>
    <w:rsid w:val="001B31D9"/>
    <w:rsid w:val="001B40DF"/>
    <w:rsid w:val="001B462E"/>
    <w:rsid w:val="001B4CC7"/>
    <w:rsid w:val="001B738C"/>
    <w:rsid w:val="001B7635"/>
    <w:rsid w:val="001B7B15"/>
    <w:rsid w:val="001C0727"/>
    <w:rsid w:val="001C3668"/>
    <w:rsid w:val="001C6151"/>
    <w:rsid w:val="001C7AFE"/>
    <w:rsid w:val="001D08E0"/>
    <w:rsid w:val="001D121D"/>
    <w:rsid w:val="001D1B04"/>
    <w:rsid w:val="001D1D5B"/>
    <w:rsid w:val="001D2A38"/>
    <w:rsid w:val="001D39C1"/>
    <w:rsid w:val="001D3D36"/>
    <w:rsid w:val="001D52E1"/>
    <w:rsid w:val="001D7121"/>
    <w:rsid w:val="001D7450"/>
    <w:rsid w:val="001E1BE8"/>
    <w:rsid w:val="001E1F81"/>
    <w:rsid w:val="001E21FA"/>
    <w:rsid w:val="001E278C"/>
    <w:rsid w:val="001E2A45"/>
    <w:rsid w:val="001E38EC"/>
    <w:rsid w:val="001E3C61"/>
    <w:rsid w:val="001E5658"/>
    <w:rsid w:val="001E5B3D"/>
    <w:rsid w:val="001E603A"/>
    <w:rsid w:val="001E6A87"/>
    <w:rsid w:val="001E6B5C"/>
    <w:rsid w:val="001E78ED"/>
    <w:rsid w:val="001F07CD"/>
    <w:rsid w:val="001F0E47"/>
    <w:rsid w:val="001F102F"/>
    <w:rsid w:val="001F1325"/>
    <w:rsid w:val="001F2020"/>
    <w:rsid w:val="001F28DB"/>
    <w:rsid w:val="001F2B17"/>
    <w:rsid w:val="001F4708"/>
    <w:rsid w:val="001F5FF0"/>
    <w:rsid w:val="001F7AF9"/>
    <w:rsid w:val="001F7FFD"/>
    <w:rsid w:val="0020021C"/>
    <w:rsid w:val="00200D7F"/>
    <w:rsid w:val="00201199"/>
    <w:rsid w:val="0020121F"/>
    <w:rsid w:val="00201743"/>
    <w:rsid w:val="00203A71"/>
    <w:rsid w:val="00203BB6"/>
    <w:rsid w:val="002048A3"/>
    <w:rsid w:val="00205613"/>
    <w:rsid w:val="00205ABE"/>
    <w:rsid w:val="00205BC9"/>
    <w:rsid w:val="00205D20"/>
    <w:rsid w:val="00206058"/>
    <w:rsid w:val="002072CA"/>
    <w:rsid w:val="00207342"/>
    <w:rsid w:val="00207D4D"/>
    <w:rsid w:val="002104FC"/>
    <w:rsid w:val="00210B42"/>
    <w:rsid w:val="00210DC9"/>
    <w:rsid w:val="0021184E"/>
    <w:rsid w:val="0021211D"/>
    <w:rsid w:val="00212E4D"/>
    <w:rsid w:val="0021360B"/>
    <w:rsid w:val="00213BA4"/>
    <w:rsid w:val="0021444B"/>
    <w:rsid w:val="00214953"/>
    <w:rsid w:val="00215378"/>
    <w:rsid w:val="00215C27"/>
    <w:rsid w:val="002167DB"/>
    <w:rsid w:val="0021776D"/>
    <w:rsid w:val="002217C1"/>
    <w:rsid w:val="002243C4"/>
    <w:rsid w:val="0022518D"/>
    <w:rsid w:val="002251BB"/>
    <w:rsid w:val="002260EB"/>
    <w:rsid w:val="0022714E"/>
    <w:rsid w:val="00227E4C"/>
    <w:rsid w:val="00230A71"/>
    <w:rsid w:val="0023161C"/>
    <w:rsid w:val="00232203"/>
    <w:rsid w:val="00232BF0"/>
    <w:rsid w:val="00233A02"/>
    <w:rsid w:val="00233CFE"/>
    <w:rsid w:val="00235F7E"/>
    <w:rsid w:val="00236093"/>
    <w:rsid w:val="002369F2"/>
    <w:rsid w:val="00240C33"/>
    <w:rsid w:val="00240CBE"/>
    <w:rsid w:val="00242FED"/>
    <w:rsid w:val="00243485"/>
    <w:rsid w:val="00243A82"/>
    <w:rsid w:val="0024409C"/>
    <w:rsid w:val="002441EA"/>
    <w:rsid w:val="0024491B"/>
    <w:rsid w:val="00245503"/>
    <w:rsid w:val="00246C01"/>
    <w:rsid w:val="00246D6D"/>
    <w:rsid w:val="002471DD"/>
    <w:rsid w:val="00247380"/>
    <w:rsid w:val="00247F62"/>
    <w:rsid w:val="0025093A"/>
    <w:rsid w:val="00250E58"/>
    <w:rsid w:val="0025314A"/>
    <w:rsid w:val="002531CB"/>
    <w:rsid w:val="00253ADA"/>
    <w:rsid w:val="0025403C"/>
    <w:rsid w:val="00254D25"/>
    <w:rsid w:val="002551B5"/>
    <w:rsid w:val="0025655B"/>
    <w:rsid w:val="002577A7"/>
    <w:rsid w:val="00257C83"/>
    <w:rsid w:val="0026112E"/>
    <w:rsid w:val="0026345A"/>
    <w:rsid w:val="00265954"/>
    <w:rsid w:val="002669E1"/>
    <w:rsid w:val="00270231"/>
    <w:rsid w:val="0027031F"/>
    <w:rsid w:val="0027142B"/>
    <w:rsid w:val="00271A4A"/>
    <w:rsid w:val="00273A34"/>
    <w:rsid w:val="002803FE"/>
    <w:rsid w:val="00280B6B"/>
    <w:rsid w:val="00280FE8"/>
    <w:rsid w:val="002815C0"/>
    <w:rsid w:val="00281D9B"/>
    <w:rsid w:val="00281F96"/>
    <w:rsid w:val="0028298D"/>
    <w:rsid w:val="00282C49"/>
    <w:rsid w:val="002839F5"/>
    <w:rsid w:val="00285246"/>
    <w:rsid w:val="002905BE"/>
    <w:rsid w:val="0029089B"/>
    <w:rsid w:val="0029440B"/>
    <w:rsid w:val="00294AE3"/>
    <w:rsid w:val="002958D8"/>
    <w:rsid w:val="00297148"/>
    <w:rsid w:val="00297C56"/>
    <w:rsid w:val="002A2049"/>
    <w:rsid w:val="002A40B5"/>
    <w:rsid w:val="002A4D57"/>
    <w:rsid w:val="002A5460"/>
    <w:rsid w:val="002A7B2C"/>
    <w:rsid w:val="002B0AE4"/>
    <w:rsid w:val="002B1320"/>
    <w:rsid w:val="002B246B"/>
    <w:rsid w:val="002B4210"/>
    <w:rsid w:val="002B581D"/>
    <w:rsid w:val="002B654C"/>
    <w:rsid w:val="002B6A4F"/>
    <w:rsid w:val="002B725B"/>
    <w:rsid w:val="002C1863"/>
    <w:rsid w:val="002C273E"/>
    <w:rsid w:val="002C29F4"/>
    <w:rsid w:val="002C3EC1"/>
    <w:rsid w:val="002C4183"/>
    <w:rsid w:val="002C46D4"/>
    <w:rsid w:val="002C4ED0"/>
    <w:rsid w:val="002C5551"/>
    <w:rsid w:val="002C64CE"/>
    <w:rsid w:val="002C67BB"/>
    <w:rsid w:val="002C71DF"/>
    <w:rsid w:val="002C7954"/>
    <w:rsid w:val="002D05E9"/>
    <w:rsid w:val="002D0885"/>
    <w:rsid w:val="002D25A4"/>
    <w:rsid w:val="002D2FAD"/>
    <w:rsid w:val="002D4DD6"/>
    <w:rsid w:val="002D525C"/>
    <w:rsid w:val="002D7811"/>
    <w:rsid w:val="002D78E0"/>
    <w:rsid w:val="002E2FB8"/>
    <w:rsid w:val="002E3464"/>
    <w:rsid w:val="002E488E"/>
    <w:rsid w:val="002E5D25"/>
    <w:rsid w:val="002E634F"/>
    <w:rsid w:val="002F1437"/>
    <w:rsid w:val="002F2E4A"/>
    <w:rsid w:val="002F349D"/>
    <w:rsid w:val="002F54C7"/>
    <w:rsid w:val="002F554A"/>
    <w:rsid w:val="002F59B5"/>
    <w:rsid w:val="002F5C04"/>
    <w:rsid w:val="002F6A0E"/>
    <w:rsid w:val="003011C9"/>
    <w:rsid w:val="00303E1E"/>
    <w:rsid w:val="00304D72"/>
    <w:rsid w:val="00305475"/>
    <w:rsid w:val="00306190"/>
    <w:rsid w:val="0030719E"/>
    <w:rsid w:val="003072FD"/>
    <w:rsid w:val="00310D54"/>
    <w:rsid w:val="00310D93"/>
    <w:rsid w:val="003127E2"/>
    <w:rsid w:val="00312C1F"/>
    <w:rsid w:val="00313F91"/>
    <w:rsid w:val="00314992"/>
    <w:rsid w:val="00314BCA"/>
    <w:rsid w:val="00315951"/>
    <w:rsid w:val="00315EB1"/>
    <w:rsid w:val="003161C0"/>
    <w:rsid w:val="00316244"/>
    <w:rsid w:val="00320374"/>
    <w:rsid w:val="00322997"/>
    <w:rsid w:val="0032346E"/>
    <w:rsid w:val="00323510"/>
    <w:rsid w:val="00324468"/>
    <w:rsid w:val="00324E2D"/>
    <w:rsid w:val="003266F3"/>
    <w:rsid w:val="00326BEA"/>
    <w:rsid w:val="00327383"/>
    <w:rsid w:val="003279F4"/>
    <w:rsid w:val="003327EC"/>
    <w:rsid w:val="00332FF0"/>
    <w:rsid w:val="00333335"/>
    <w:rsid w:val="00333795"/>
    <w:rsid w:val="0033478E"/>
    <w:rsid w:val="00334C22"/>
    <w:rsid w:val="00335316"/>
    <w:rsid w:val="00337199"/>
    <w:rsid w:val="003400D3"/>
    <w:rsid w:val="00340A7D"/>
    <w:rsid w:val="00340E9F"/>
    <w:rsid w:val="003411A8"/>
    <w:rsid w:val="00342B05"/>
    <w:rsid w:val="00343119"/>
    <w:rsid w:val="00343B5F"/>
    <w:rsid w:val="00345A0A"/>
    <w:rsid w:val="00345ACD"/>
    <w:rsid w:val="003463EF"/>
    <w:rsid w:val="00346FE1"/>
    <w:rsid w:val="003470A5"/>
    <w:rsid w:val="003514B1"/>
    <w:rsid w:val="00354554"/>
    <w:rsid w:val="00354646"/>
    <w:rsid w:val="00355516"/>
    <w:rsid w:val="00355D9C"/>
    <w:rsid w:val="00356029"/>
    <w:rsid w:val="00356B33"/>
    <w:rsid w:val="003572D1"/>
    <w:rsid w:val="00357D86"/>
    <w:rsid w:val="00360C17"/>
    <w:rsid w:val="00362C33"/>
    <w:rsid w:val="00362F11"/>
    <w:rsid w:val="00362FEC"/>
    <w:rsid w:val="00364DE8"/>
    <w:rsid w:val="003651F6"/>
    <w:rsid w:val="003656F7"/>
    <w:rsid w:val="003657E6"/>
    <w:rsid w:val="00365982"/>
    <w:rsid w:val="00366C6A"/>
    <w:rsid w:val="00367BFB"/>
    <w:rsid w:val="00367E80"/>
    <w:rsid w:val="00370263"/>
    <w:rsid w:val="00370878"/>
    <w:rsid w:val="00371685"/>
    <w:rsid w:val="003725A1"/>
    <w:rsid w:val="0037408B"/>
    <w:rsid w:val="00374C8E"/>
    <w:rsid w:val="003752F4"/>
    <w:rsid w:val="00375783"/>
    <w:rsid w:val="0037642E"/>
    <w:rsid w:val="00376883"/>
    <w:rsid w:val="00380019"/>
    <w:rsid w:val="00380043"/>
    <w:rsid w:val="003826C6"/>
    <w:rsid w:val="00383163"/>
    <w:rsid w:val="003839C3"/>
    <w:rsid w:val="00384B12"/>
    <w:rsid w:val="003850D0"/>
    <w:rsid w:val="0038537A"/>
    <w:rsid w:val="003858D5"/>
    <w:rsid w:val="00386B52"/>
    <w:rsid w:val="00387174"/>
    <w:rsid w:val="00390563"/>
    <w:rsid w:val="00392B7D"/>
    <w:rsid w:val="00392EA5"/>
    <w:rsid w:val="00395845"/>
    <w:rsid w:val="003967DE"/>
    <w:rsid w:val="00396925"/>
    <w:rsid w:val="003A0536"/>
    <w:rsid w:val="003A1638"/>
    <w:rsid w:val="003A3CF5"/>
    <w:rsid w:val="003A401F"/>
    <w:rsid w:val="003A59D2"/>
    <w:rsid w:val="003A61BC"/>
    <w:rsid w:val="003A6550"/>
    <w:rsid w:val="003A72B5"/>
    <w:rsid w:val="003B02B6"/>
    <w:rsid w:val="003B02C6"/>
    <w:rsid w:val="003B04A7"/>
    <w:rsid w:val="003B4C51"/>
    <w:rsid w:val="003B50A0"/>
    <w:rsid w:val="003B60C5"/>
    <w:rsid w:val="003B7145"/>
    <w:rsid w:val="003C0392"/>
    <w:rsid w:val="003C049F"/>
    <w:rsid w:val="003C1F59"/>
    <w:rsid w:val="003C4B8C"/>
    <w:rsid w:val="003C4C84"/>
    <w:rsid w:val="003C4F93"/>
    <w:rsid w:val="003C5540"/>
    <w:rsid w:val="003C572D"/>
    <w:rsid w:val="003C5825"/>
    <w:rsid w:val="003C650F"/>
    <w:rsid w:val="003C77B7"/>
    <w:rsid w:val="003C7D2B"/>
    <w:rsid w:val="003D065B"/>
    <w:rsid w:val="003D0717"/>
    <w:rsid w:val="003D0B18"/>
    <w:rsid w:val="003D0FB2"/>
    <w:rsid w:val="003D152B"/>
    <w:rsid w:val="003D175F"/>
    <w:rsid w:val="003D3020"/>
    <w:rsid w:val="003D3E1F"/>
    <w:rsid w:val="003D4878"/>
    <w:rsid w:val="003D5B6C"/>
    <w:rsid w:val="003D678F"/>
    <w:rsid w:val="003D6A0D"/>
    <w:rsid w:val="003D773A"/>
    <w:rsid w:val="003E0035"/>
    <w:rsid w:val="003E07D1"/>
    <w:rsid w:val="003E0A0C"/>
    <w:rsid w:val="003E0C95"/>
    <w:rsid w:val="003E2DAC"/>
    <w:rsid w:val="003E2FDF"/>
    <w:rsid w:val="003E453B"/>
    <w:rsid w:val="003E69AD"/>
    <w:rsid w:val="003E795B"/>
    <w:rsid w:val="003E7C99"/>
    <w:rsid w:val="003F0301"/>
    <w:rsid w:val="003F0F0F"/>
    <w:rsid w:val="003F3504"/>
    <w:rsid w:val="003F3984"/>
    <w:rsid w:val="003F47DB"/>
    <w:rsid w:val="003F497A"/>
    <w:rsid w:val="003F6009"/>
    <w:rsid w:val="0040064F"/>
    <w:rsid w:val="004008F4"/>
    <w:rsid w:val="004029CE"/>
    <w:rsid w:val="00402C4D"/>
    <w:rsid w:val="004031E5"/>
    <w:rsid w:val="00404062"/>
    <w:rsid w:val="004052DB"/>
    <w:rsid w:val="0040638A"/>
    <w:rsid w:val="0040663F"/>
    <w:rsid w:val="00407895"/>
    <w:rsid w:val="00413A55"/>
    <w:rsid w:val="00413FD9"/>
    <w:rsid w:val="004149B3"/>
    <w:rsid w:val="00417E49"/>
    <w:rsid w:val="00421125"/>
    <w:rsid w:val="004214DA"/>
    <w:rsid w:val="004216CD"/>
    <w:rsid w:val="00421D92"/>
    <w:rsid w:val="00421F82"/>
    <w:rsid w:val="00421F8A"/>
    <w:rsid w:val="00423734"/>
    <w:rsid w:val="00423FFB"/>
    <w:rsid w:val="00424021"/>
    <w:rsid w:val="00424B2C"/>
    <w:rsid w:val="00424ED9"/>
    <w:rsid w:val="00430514"/>
    <w:rsid w:val="00431939"/>
    <w:rsid w:val="00432C20"/>
    <w:rsid w:val="004331D3"/>
    <w:rsid w:val="00433A06"/>
    <w:rsid w:val="00434966"/>
    <w:rsid w:val="00434A5C"/>
    <w:rsid w:val="004355A0"/>
    <w:rsid w:val="00436586"/>
    <w:rsid w:val="00437549"/>
    <w:rsid w:val="00437DAD"/>
    <w:rsid w:val="00440F1B"/>
    <w:rsid w:val="00441362"/>
    <w:rsid w:val="00442398"/>
    <w:rsid w:val="00443D05"/>
    <w:rsid w:val="00443F06"/>
    <w:rsid w:val="00444CA0"/>
    <w:rsid w:val="0044544C"/>
    <w:rsid w:val="004463D6"/>
    <w:rsid w:val="0045124B"/>
    <w:rsid w:val="00451FEF"/>
    <w:rsid w:val="004530FF"/>
    <w:rsid w:val="00453C8D"/>
    <w:rsid w:val="00456701"/>
    <w:rsid w:val="00457E25"/>
    <w:rsid w:val="0046093D"/>
    <w:rsid w:val="00461CA3"/>
    <w:rsid w:val="00462133"/>
    <w:rsid w:val="00463022"/>
    <w:rsid w:val="004649C5"/>
    <w:rsid w:val="00464D0B"/>
    <w:rsid w:val="004659CF"/>
    <w:rsid w:val="00465A2A"/>
    <w:rsid w:val="00466E3B"/>
    <w:rsid w:val="00467770"/>
    <w:rsid w:val="00467F5C"/>
    <w:rsid w:val="0047000B"/>
    <w:rsid w:val="00470BAB"/>
    <w:rsid w:val="00471044"/>
    <w:rsid w:val="00471262"/>
    <w:rsid w:val="0047129D"/>
    <w:rsid w:val="004723B2"/>
    <w:rsid w:val="0047322C"/>
    <w:rsid w:val="00476AA9"/>
    <w:rsid w:val="00477C7E"/>
    <w:rsid w:val="00477D4D"/>
    <w:rsid w:val="0048040A"/>
    <w:rsid w:val="00480777"/>
    <w:rsid w:val="00480CFA"/>
    <w:rsid w:val="00481534"/>
    <w:rsid w:val="0048249D"/>
    <w:rsid w:val="00482856"/>
    <w:rsid w:val="00482A11"/>
    <w:rsid w:val="00483E30"/>
    <w:rsid w:val="0048690E"/>
    <w:rsid w:val="00487C15"/>
    <w:rsid w:val="004911AB"/>
    <w:rsid w:val="0049147E"/>
    <w:rsid w:val="00491854"/>
    <w:rsid w:val="004920AD"/>
    <w:rsid w:val="004921B9"/>
    <w:rsid w:val="0049506A"/>
    <w:rsid w:val="004955B7"/>
    <w:rsid w:val="00495729"/>
    <w:rsid w:val="00495B9A"/>
    <w:rsid w:val="0049608B"/>
    <w:rsid w:val="0049677E"/>
    <w:rsid w:val="00497939"/>
    <w:rsid w:val="004A236E"/>
    <w:rsid w:val="004A2611"/>
    <w:rsid w:val="004A2C23"/>
    <w:rsid w:val="004A4BB1"/>
    <w:rsid w:val="004A5082"/>
    <w:rsid w:val="004A732F"/>
    <w:rsid w:val="004A748F"/>
    <w:rsid w:val="004A7DC6"/>
    <w:rsid w:val="004A7E6E"/>
    <w:rsid w:val="004B05B0"/>
    <w:rsid w:val="004B083F"/>
    <w:rsid w:val="004B119E"/>
    <w:rsid w:val="004B1D36"/>
    <w:rsid w:val="004B2235"/>
    <w:rsid w:val="004B25A9"/>
    <w:rsid w:val="004B2BBF"/>
    <w:rsid w:val="004B3E1E"/>
    <w:rsid w:val="004B4834"/>
    <w:rsid w:val="004B4A76"/>
    <w:rsid w:val="004B57B1"/>
    <w:rsid w:val="004B61C6"/>
    <w:rsid w:val="004B6F23"/>
    <w:rsid w:val="004C0227"/>
    <w:rsid w:val="004C029B"/>
    <w:rsid w:val="004C0E97"/>
    <w:rsid w:val="004C105B"/>
    <w:rsid w:val="004C1B35"/>
    <w:rsid w:val="004C1BAB"/>
    <w:rsid w:val="004C1FDF"/>
    <w:rsid w:val="004C2B31"/>
    <w:rsid w:val="004C3002"/>
    <w:rsid w:val="004C3A69"/>
    <w:rsid w:val="004D08DB"/>
    <w:rsid w:val="004D0ACC"/>
    <w:rsid w:val="004D20A1"/>
    <w:rsid w:val="004D25DC"/>
    <w:rsid w:val="004D34E7"/>
    <w:rsid w:val="004D5FB6"/>
    <w:rsid w:val="004D6D28"/>
    <w:rsid w:val="004D7140"/>
    <w:rsid w:val="004D781A"/>
    <w:rsid w:val="004E18F7"/>
    <w:rsid w:val="004E1DF0"/>
    <w:rsid w:val="004E2939"/>
    <w:rsid w:val="004E2E2B"/>
    <w:rsid w:val="004E3302"/>
    <w:rsid w:val="004E41B8"/>
    <w:rsid w:val="004E53B5"/>
    <w:rsid w:val="004E785B"/>
    <w:rsid w:val="004F0166"/>
    <w:rsid w:val="004F0624"/>
    <w:rsid w:val="004F076D"/>
    <w:rsid w:val="004F1706"/>
    <w:rsid w:val="004F2EE7"/>
    <w:rsid w:val="004F3790"/>
    <w:rsid w:val="004F3B27"/>
    <w:rsid w:val="004F4E56"/>
    <w:rsid w:val="004F505D"/>
    <w:rsid w:val="004F60DD"/>
    <w:rsid w:val="004F63F5"/>
    <w:rsid w:val="004F6FB0"/>
    <w:rsid w:val="004F7083"/>
    <w:rsid w:val="004F72C5"/>
    <w:rsid w:val="004F739C"/>
    <w:rsid w:val="00500DC4"/>
    <w:rsid w:val="0050191B"/>
    <w:rsid w:val="00501AFE"/>
    <w:rsid w:val="0050484D"/>
    <w:rsid w:val="0050617C"/>
    <w:rsid w:val="0050770E"/>
    <w:rsid w:val="00507C90"/>
    <w:rsid w:val="005127E1"/>
    <w:rsid w:val="005128DF"/>
    <w:rsid w:val="00513EAE"/>
    <w:rsid w:val="005144AF"/>
    <w:rsid w:val="00514CD8"/>
    <w:rsid w:val="00515470"/>
    <w:rsid w:val="00520BE6"/>
    <w:rsid w:val="005216BD"/>
    <w:rsid w:val="005217F3"/>
    <w:rsid w:val="00521820"/>
    <w:rsid w:val="005223D6"/>
    <w:rsid w:val="005234B3"/>
    <w:rsid w:val="005238AA"/>
    <w:rsid w:val="005239E2"/>
    <w:rsid w:val="00523C6A"/>
    <w:rsid w:val="00525318"/>
    <w:rsid w:val="005253DC"/>
    <w:rsid w:val="005260AB"/>
    <w:rsid w:val="005265CA"/>
    <w:rsid w:val="00526BB6"/>
    <w:rsid w:val="0052740E"/>
    <w:rsid w:val="00527C20"/>
    <w:rsid w:val="00527D7B"/>
    <w:rsid w:val="00527E32"/>
    <w:rsid w:val="00530464"/>
    <w:rsid w:val="005336C9"/>
    <w:rsid w:val="0053571B"/>
    <w:rsid w:val="00536BC5"/>
    <w:rsid w:val="005412F0"/>
    <w:rsid w:val="00541AB3"/>
    <w:rsid w:val="00541C91"/>
    <w:rsid w:val="005422E6"/>
    <w:rsid w:val="0054240F"/>
    <w:rsid w:val="00543B37"/>
    <w:rsid w:val="00544655"/>
    <w:rsid w:val="00544ABD"/>
    <w:rsid w:val="00545200"/>
    <w:rsid w:val="00545D73"/>
    <w:rsid w:val="00546421"/>
    <w:rsid w:val="00546E27"/>
    <w:rsid w:val="005507C9"/>
    <w:rsid w:val="005525F3"/>
    <w:rsid w:val="0055262B"/>
    <w:rsid w:val="005554FA"/>
    <w:rsid w:val="005556D0"/>
    <w:rsid w:val="00557AB7"/>
    <w:rsid w:val="00561285"/>
    <w:rsid w:val="005613B1"/>
    <w:rsid w:val="005627A0"/>
    <w:rsid w:val="00563C00"/>
    <w:rsid w:val="0056492F"/>
    <w:rsid w:val="00564C54"/>
    <w:rsid w:val="00564C96"/>
    <w:rsid w:val="00564FB0"/>
    <w:rsid w:val="00566ED9"/>
    <w:rsid w:val="005674D0"/>
    <w:rsid w:val="0056775A"/>
    <w:rsid w:val="00567A9D"/>
    <w:rsid w:val="00567E9C"/>
    <w:rsid w:val="00567F96"/>
    <w:rsid w:val="00571AAC"/>
    <w:rsid w:val="00571D13"/>
    <w:rsid w:val="00574325"/>
    <w:rsid w:val="00574660"/>
    <w:rsid w:val="00574D8F"/>
    <w:rsid w:val="00576671"/>
    <w:rsid w:val="00576CCA"/>
    <w:rsid w:val="00577147"/>
    <w:rsid w:val="00577D01"/>
    <w:rsid w:val="00580224"/>
    <w:rsid w:val="0058581E"/>
    <w:rsid w:val="00586D5B"/>
    <w:rsid w:val="00590D1C"/>
    <w:rsid w:val="0059106D"/>
    <w:rsid w:val="0059205A"/>
    <w:rsid w:val="00593377"/>
    <w:rsid w:val="005942A6"/>
    <w:rsid w:val="00595339"/>
    <w:rsid w:val="00595EE8"/>
    <w:rsid w:val="005972D7"/>
    <w:rsid w:val="005978C9"/>
    <w:rsid w:val="005A3A11"/>
    <w:rsid w:val="005A3EB2"/>
    <w:rsid w:val="005A4143"/>
    <w:rsid w:val="005A474B"/>
    <w:rsid w:val="005A4A2F"/>
    <w:rsid w:val="005A5B15"/>
    <w:rsid w:val="005B0798"/>
    <w:rsid w:val="005B2398"/>
    <w:rsid w:val="005B253C"/>
    <w:rsid w:val="005B49DF"/>
    <w:rsid w:val="005B5CD2"/>
    <w:rsid w:val="005B6209"/>
    <w:rsid w:val="005B7C4C"/>
    <w:rsid w:val="005C1BB0"/>
    <w:rsid w:val="005C1E40"/>
    <w:rsid w:val="005C2258"/>
    <w:rsid w:val="005C253F"/>
    <w:rsid w:val="005C2F21"/>
    <w:rsid w:val="005C4486"/>
    <w:rsid w:val="005C4F6E"/>
    <w:rsid w:val="005C5392"/>
    <w:rsid w:val="005C5CE6"/>
    <w:rsid w:val="005C5DFE"/>
    <w:rsid w:val="005C61E7"/>
    <w:rsid w:val="005C7489"/>
    <w:rsid w:val="005C75EC"/>
    <w:rsid w:val="005C76C5"/>
    <w:rsid w:val="005D0312"/>
    <w:rsid w:val="005D0351"/>
    <w:rsid w:val="005D092E"/>
    <w:rsid w:val="005D19E6"/>
    <w:rsid w:val="005D4985"/>
    <w:rsid w:val="005D5EC9"/>
    <w:rsid w:val="005D5FE5"/>
    <w:rsid w:val="005D6DDA"/>
    <w:rsid w:val="005D7261"/>
    <w:rsid w:val="005D7A2A"/>
    <w:rsid w:val="005D7EB9"/>
    <w:rsid w:val="005E1D4A"/>
    <w:rsid w:val="005E2625"/>
    <w:rsid w:val="005E2BDC"/>
    <w:rsid w:val="005E36CA"/>
    <w:rsid w:val="005E469B"/>
    <w:rsid w:val="005E651C"/>
    <w:rsid w:val="005E7868"/>
    <w:rsid w:val="005E79C0"/>
    <w:rsid w:val="005E7ADF"/>
    <w:rsid w:val="005F020F"/>
    <w:rsid w:val="005F2A1E"/>
    <w:rsid w:val="005F34D1"/>
    <w:rsid w:val="005F4A99"/>
    <w:rsid w:val="005F50C9"/>
    <w:rsid w:val="005F53F1"/>
    <w:rsid w:val="005F6027"/>
    <w:rsid w:val="005F69AE"/>
    <w:rsid w:val="005F6C66"/>
    <w:rsid w:val="005F6E26"/>
    <w:rsid w:val="005F77DB"/>
    <w:rsid w:val="00600773"/>
    <w:rsid w:val="0060194E"/>
    <w:rsid w:val="006022FA"/>
    <w:rsid w:val="00604433"/>
    <w:rsid w:val="00605962"/>
    <w:rsid w:val="00605E64"/>
    <w:rsid w:val="006076F2"/>
    <w:rsid w:val="00607862"/>
    <w:rsid w:val="00610177"/>
    <w:rsid w:val="00613BA3"/>
    <w:rsid w:val="00616241"/>
    <w:rsid w:val="00616CC9"/>
    <w:rsid w:val="006171AF"/>
    <w:rsid w:val="006176F3"/>
    <w:rsid w:val="00617910"/>
    <w:rsid w:val="00617CC2"/>
    <w:rsid w:val="006229B1"/>
    <w:rsid w:val="00623ADF"/>
    <w:rsid w:val="00625717"/>
    <w:rsid w:val="006260A5"/>
    <w:rsid w:val="00626DA0"/>
    <w:rsid w:val="00626ECE"/>
    <w:rsid w:val="00627652"/>
    <w:rsid w:val="006301BE"/>
    <w:rsid w:val="00630829"/>
    <w:rsid w:val="00630932"/>
    <w:rsid w:val="00630CB5"/>
    <w:rsid w:val="006316CC"/>
    <w:rsid w:val="00632B57"/>
    <w:rsid w:val="00633EA7"/>
    <w:rsid w:val="00633EED"/>
    <w:rsid w:val="006343F7"/>
    <w:rsid w:val="006347A1"/>
    <w:rsid w:val="00634AEF"/>
    <w:rsid w:val="006358A5"/>
    <w:rsid w:val="006359C0"/>
    <w:rsid w:val="00635D5F"/>
    <w:rsid w:val="00636038"/>
    <w:rsid w:val="00636837"/>
    <w:rsid w:val="006414E9"/>
    <w:rsid w:val="006418CB"/>
    <w:rsid w:val="00641B42"/>
    <w:rsid w:val="00642814"/>
    <w:rsid w:val="00643229"/>
    <w:rsid w:val="00643F37"/>
    <w:rsid w:val="006443D1"/>
    <w:rsid w:val="006446DB"/>
    <w:rsid w:val="0064548D"/>
    <w:rsid w:val="00645E8D"/>
    <w:rsid w:val="006505E3"/>
    <w:rsid w:val="00650BCD"/>
    <w:rsid w:val="00651153"/>
    <w:rsid w:val="00652AE6"/>
    <w:rsid w:val="00653D38"/>
    <w:rsid w:val="00653EAA"/>
    <w:rsid w:val="00655425"/>
    <w:rsid w:val="00655BCC"/>
    <w:rsid w:val="00657661"/>
    <w:rsid w:val="00657FE5"/>
    <w:rsid w:val="006621B6"/>
    <w:rsid w:val="00662807"/>
    <w:rsid w:val="00662B95"/>
    <w:rsid w:val="00662C3B"/>
    <w:rsid w:val="00663753"/>
    <w:rsid w:val="00665AAC"/>
    <w:rsid w:val="0066778B"/>
    <w:rsid w:val="00670456"/>
    <w:rsid w:val="00670F64"/>
    <w:rsid w:val="00671AFB"/>
    <w:rsid w:val="00671F4C"/>
    <w:rsid w:val="00672DFD"/>
    <w:rsid w:val="00673495"/>
    <w:rsid w:val="00673EFF"/>
    <w:rsid w:val="0067671D"/>
    <w:rsid w:val="00676CEC"/>
    <w:rsid w:val="00676FAE"/>
    <w:rsid w:val="00677AEB"/>
    <w:rsid w:val="00681361"/>
    <w:rsid w:val="006816A5"/>
    <w:rsid w:val="006817D3"/>
    <w:rsid w:val="006822CC"/>
    <w:rsid w:val="00684DE1"/>
    <w:rsid w:val="006854F0"/>
    <w:rsid w:val="0068670D"/>
    <w:rsid w:val="0068697A"/>
    <w:rsid w:val="00686E39"/>
    <w:rsid w:val="00687862"/>
    <w:rsid w:val="00690196"/>
    <w:rsid w:val="006910CD"/>
    <w:rsid w:val="00693131"/>
    <w:rsid w:val="0069357E"/>
    <w:rsid w:val="006939D9"/>
    <w:rsid w:val="00696727"/>
    <w:rsid w:val="00696A1A"/>
    <w:rsid w:val="0069738D"/>
    <w:rsid w:val="006A03D4"/>
    <w:rsid w:val="006A0541"/>
    <w:rsid w:val="006A211E"/>
    <w:rsid w:val="006A36D9"/>
    <w:rsid w:val="006A3FC4"/>
    <w:rsid w:val="006A492E"/>
    <w:rsid w:val="006A614D"/>
    <w:rsid w:val="006A6625"/>
    <w:rsid w:val="006A6A36"/>
    <w:rsid w:val="006A6CFF"/>
    <w:rsid w:val="006A6F2B"/>
    <w:rsid w:val="006A7285"/>
    <w:rsid w:val="006A78D6"/>
    <w:rsid w:val="006B049B"/>
    <w:rsid w:val="006B04B0"/>
    <w:rsid w:val="006B1746"/>
    <w:rsid w:val="006B1DA9"/>
    <w:rsid w:val="006B5B0F"/>
    <w:rsid w:val="006B690A"/>
    <w:rsid w:val="006C47F4"/>
    <w:rsid w:val="006C4AC0"/>
    <w:rsid w:val="006C53E8"/>
    <w:rsid w:val="006C5B70"/>
    <w:rsid w:val="006C62BA"/>
    <w:rsid w:val="006C6B10"/>
    <w:rsid w:val="006C6C65"/>
    <w:rsid w:val="006C718E"/>
    <w:rsid w:val="006C72F2"/>
    <w:rsid w:val="006C7609"/>
    <w:rsid w:val="006D09FD"/>
    <w:rsid w:val="006D251C"/>
    <w:rsid w:val="006D3976"/>
    <w:rsid w:val="006D3985"/>
    <w:rsid w:val="006D3EDE"/>
    <w:rsid w:val="006D53FB"/>
    <w:rsid w:val="006D561E"/>
    <w:rsid w:val="006D5704"/>
    <w:rsid w:val="006D6E7F"/>
    <w:rsid w:val="006E0BDC"/>
    <w:rsid w:val="006E0F4E"/>
    <w:rsid w:val="006E12C6"/>
    <w:rsid w:val="006E178F"/>
    <w:rsid w:val="006E30B5"/>
    <w:rsid w:val="006E3510"/>
    <w:rsid w:val="006E4B66"/>
    <w:rsid w:val="006E4DA7"/>
    <w:rsid w:val="006E4F80"/>
    <w:rsid w:val="006E547A"/>
    <w:rsid w:val="006E5C80"/>
    <w:rsid w:val="006E6DF3"/>
    <w:rsid w:val="006F1032"/>
    <w:rsid w:val="006F10FB"/>
    <w:rsid w:val="006F1601"/>
    <w:rsid w:val="006F1D40"/>
    <w:rsid w:val="006F2013"/>
    <w:rsid w:val="006F212A"/>
    <w:rsid w:val="006F2992"/>
    <w:rsid w:val="006F3377"/>
    <w:rsid w:val="006F47DD"/>
    <w:rsid w:val="006F6912"/>
    <w:rsid w:val="006F6B22"/>
    <w:rsid w:val="006F6D26"/>
    <w:rsid w:val="006F79B0"/>
    <w:rsid w:val="00700CB8"/>
    <w:rsid w:val="00701A70"/>
    <w:rsid w:val="007023D2"/>
    <w:rsid w:val="00702850"/>
    <w:rsid w:val="00702FCD"/>
    <w:rsid w:val="0070303D"/>
    <w:rsid w:val="0070531C"/>
    <w:rsid w:val="00705947"/>
    <w:rsid w:val="00706E4B"/>
    <w:rsid w:val="00710775"/>
    <w:rsid w:val="007126DE"/>
    <w:rsid w:val="00713511"/>
    <w:rsid w:val="007156B9"/>
    <w:rsid w:val="00715C38"/>
    <w:rsid w:val="0071610D"/>
    <w:rsid w:val="007161B6"/>
    <w:rsid w:val="0071769A"/>
    <w:rsid w:val="007178C5"/>
    <w:rsid w:val="00717D38"/>
    <w:rsid w:val="007206B2"/>
    <w:rsid w:val="0072128B"/>
    <w:rsid w:val="0072153F"/>
    <w:rsid w:val="007217D9"/>
    <w:rsid w:val="00724FF1"/>
    <w:rsid w:val="0072511C"/>
    <w:rsid w:val="007254C0"/>
    <w:rsid w:val="007263CC"/>
    <w:rsid w:val="00727511"/>
    <w:rsid w:val="00727643"/>
    <w:rsid w:val="00730624"/>
    <w:rsid w:val="00730850"/>
    <w:rsid w:val="00731FD4"/>
    <w:rsid w:val="007339AD"/>
    <w:rsid w:val="00733B51"/>
    <w:rsid w:val="00733CFF"/>
    <w:rsid w:val="00733FC7"/>
    <w:rsid w:val="007344E0"/>
    <w:rsid w:val="00734B9E"/>
    <w:rsid w:val="00734E85"/>
    <w:rsid w:val="0073664E"/>
    <w:rsid w:val="00742270"/>
    <w:rsid w:val="00742D8C"/>
    <w:rsid w:val="007445DC"/>
    <w:rsid w:val="007458EC"/>
    <w:rsid w:val="00746DEB"/>
    <w:rsid w:val="00747322"/>
    <w:rsid w:val="0075129D"/>
    <w:rsid w:val="00751EC9"/>
    <w:rsid w:val="00752B9A"/>
    <w:rsid w:val="00752EB4"/>
    <w:rsid w:val="00756126"/>
    <w:rsid w:val="007572B9"/>
    <w:rsid w:val="00757796"/>
    <w:rsid w:val="00761035"/>
    <w:rsid w:val="007617AA"/>
    <w:rsid w:val="007617E3"/>
    <w:rsid w:val="00762878"/>
    <w:rsid w:val="0076296B"/>
    <w:rsid w:val="00762E51"/>
    <w:rsid w:val="007641B1"/>
    <w:rsid w:val="00764DFB"/>
    <w:rsid w:val="00764F90"/>
    <w:rsid w:val="007663A6"/>
    <w:rsid w:val="00766E68"/>
    <w:rsid w:val="007676F2"/>
    <w:rsid w:val="0076775D"/>
    <w:rsid w:val="00767B24"/>
    <w:rsid w:val="0077082A"/>
    <w:rsid w:val="00771B42"/>
    <w:rsid w:val="00772554"/>
    <w:rsid w:val="00772F04"/>
    <w:rsid w:val="00773419"/>
    <w:rsid w:val="00773A23"/>
    <w:rsid w:val="00774045"/>
    <w:rsid w:val="00774ECD"/>
    <w:rsid w:val="007751A1"/>
    <w:rsid w:val="00775C3C"/>
    <w:rsid w:val="00775DB9"/>
    <w:rsid w:val="00776680"/>
    <w:rsid w:val="007767B6"/>
    <w:rsid w:val="00776FA6"/>
    <w:rsid w:val="007779BE"/>
    <w:rsid w:val="007801A3"/>
    <w:rsid w:val="007816A7"/>
    <w:rsid w:val="007818FE"/>
    <w:rsid w:val="007819F4"/>
    <w:rsid w:val="00781D14"/>
    <w:rsid w:val="007829BD"/>
    <w:rsid w:val="007829E0"/>
    <w:rsid w:val="00783694"/>
    <w:rsid w:val="0078391C"/>
    <w:rsid w:val="00783A08"/>
    <w:rsid w:val="0078586F"/>
    <w:rsid w:val="00786E14"/>
    <w:rsid w:val="00787501"/>
    <w:rsid w:val="00787605"/>
    <w:rsid w:val="0079020A"/>
    <w:rsid w:val="0079103A"/>
    <w:rsid w:val="0079116A"/>
    <w:rsid w:val="00792101"/>
    <w:rsid w:val="00792434"/>
    <w:rsid w:val="007948CD"/>
    <w:rsid w:val="00794D46"/>
    <w:rsid w:val="00795116"/>
    <w:rsid w:val="00796E3C"/>
    <w:rsid w:val="00797A40"/>
    <w:rsid w:val="00797E92"/>
    <w:rsid w:val="007A2059"/>
    <w:rsid w:val="007A3683"/>
    <w:rsid w:val="007A3A98"/>
    <w:rsid w:val="007A5A76"/>
    <w:rsid w:val="007A7250"/>
    <w:rsid w:val="007A7413"/>
    <w:rsid w:val="007B0F56"/>
    <w:rsid w:val="007B1EA2"/>
    <w:rsid w:val="007B1F3E"/>
    <w:rsid w:val="007B2587"/>
    <w:rsid w:val="007B3194"/>
    <w:rsid w:val="007B3654"/>
    <w:rsid w:val="007B494A"/>
    <w:rsid w:val="007B4CD5"/>
    <w:rsid w:val="007B63FD"/>
    <w:rsid w:val="007B76AC"/>
    <w:rsid w:val="007B7A5B"/>
    <w:rsid w:val="007C025F"/>
    <w:rsid w:val="007C1127"/>
    <w:rsid w:val="007C1FC4"/>
    <w:rsid w:val="007C290F"/>
    <w:rsid w:val="007C4D54"/>
    <w:rsid w:val="007C5DE0"/>
    <w:rsid w:val="007C63F6"/>
    <w:rsid w:val="007C7193"/>
    <w:rsid w:val="007D0271"/>
    <w:rsid w:val="007D0D8A"/>
    <w:rsid w:val="007D2698"/>
    <w:rsid w:val="007D4387"/>
    <w:rsid w:val="007D4CE5"/>
    <w:rsid w:val="007E0380"/>
    <w:rsid w:val="007E17C5"/>
    <w:rsid w:val="007E21AB"/>
    <w:rsid w:val="007E2A37"/>
    <w:rsid w:val="007E2ADD"/>
    <w:rsid w:val="007E2EEC"/>
    <w:rsid w:val="007E4061"/>
    <w:rsid w:val="007E40FE"/>
    <w:rsid w:val="007E4153"/>
    <w:rsid w:val="007E53B4"/>
    <w:rsid w:val="007E6AF2"/>
    <w:rsid w:val="007E714D"/>
    <w:rsid w:val="007E75A5"/>
    <w:rsid w:val="007F0441"/>
    <w:rsid w:val="007F0E86"/>
    <w:rsid w:val="007F1D6A"/>
    <w:rsid w:val="007F1F55"/>
    <w:rsid w:val="007F31F6"/>
    <w:rsid w:val="007F323C"/>
    <w:rsid w:val="007F42AE"/>
    <w:rsid w:val="007F797D"/>
    <w:rsid w:val="007F7A8A"/>
    <w:rsid w:val="00800953"/>
    <w:rsid w:val="00800B49"/>
    <w:rsid w:val="0080494A"/>
    <w:rsid w:val="008051E8"/>
    <w:rsid w:val="008052D4"/>
    <w:rsid w:val="00806878"/>
    <w:rsid w:val="00811867"/>
    <w:rsid w:val="00814C2E"/>
    <w:rsid w:val="00814E5A"/>
    <w:rsid w:val="00815471"/>
    <w:rsid w:val="00817289"/>
    <w:rsid w:val="0081750B"/>
    <w:rsid w:val="00817E3F"/>
    <w:rsid w:val="00823E94"/>
    <w:rsid w:val="0082586C"/>
    <w:rsid w:val="0082598A"/>
    <w:rsid w:val="00825E22"/>
    <w:rsid w:val="008260D4"/>
    <w:rsid w:val="00826239"/>
    <w:rsid w:val="00826388"/>
    <w:rsid w:val="00826E8A"/>
    <w:rsid w:val="00831616"/>
    <w:rsid w:val="008317F3"/>
    <w:rsid w:val="00832265"/>
    <w:rsid w:val="0083382A"/>
    <w:rsid w:val="00835483"/>
    <w:rsid w:val="00840CB7"/>
    <w:rsid w:val="00841152"/>
    <w:rsid w:val="00841377"/>
    <w:rsid w:val="0084137F"/>
    <w:rsid w:val="008424AA"/>
    <w:rsid w:val="008425A3"/>
    <w:rsid w:val="00842FE4"/>
    <w:rsid w:val="008432B8"/>
    <w:rsid w:val="00845A32"/>
    <w:rsid w:val="00846AFD"/>
    <w:rsid w:val="00847A02"/>
    <w:rsid w:val="00850C4B"/>
    <w:rsid w:val="00851EFC"/>
    <w:rsid w:val="0085227C"/>
    <w:rsid w:val="00852B74"/>
    <w:rsid w:val="0085334A"/>
    <w:rsid w:val="008533A6"/>
    <w:rsid w:val="00854C10"/>
    <w:rsid w:val="00855F56"/>
    <w:rsid w:val="00856633"/>
    <w:rsid w:val="00857EFC"/>
    <w:rsid w:val="00861792"/>
    <w:rsid w:val="00862ED2"/>
    <w:rsid w:val="008646D2"/>
    <w:rsid w:val="00867DBB"/>
    <w:rsid w:val="0087294C"/>
    <w:rsid w:val="00873287"/>
    <w:rsid w:val="008736EA"/>
    <w:rsid w:val="00874079"/>
    <w:rsid w:val="00874BEC"/>
    <w:rsid w:val="00874CBD"/>
    <w:rsid w:val="00875733"/>
    <w:rsid w:val="00875B81"/>
    <w:rsid w:val="00876219"/>
    <w:rsid w:val="008762F0"/>
    <w:rsid w:val="00876572"/>
    <w:rsid w:val="008771BA"/>
    <w:rsid w:val="0087765A"/>
    <w:rsid w:val="00881AA9"/>
    <w:rsid w:val="00881FA3"/>
    <w:rsid w:val="00884263"/>
    <w:rsid w:val="0088488D"/>
    <w:rsid w:val="00884A0B"/>
    <w:rsid w:val="00885018"/>
    <w:rsid w:val="0088650C"/>
    <w:rsid w:val="00886860"/>
    <w:rsid w:val="0089012B"/>
    <w:rsid w:val="00890ACD"/>
    <w:rsid w:val="00890C64"/>
    <w:rsid w:val="008940DF"/>
    <w:rsid w:val="00894B6F"/>
    <w:rsid w:val="00897432"/>
    <w:rsid w:val="00897F81"/>
    <w:rsid w:val="008A0021"/>
    <w:rsid w:val="008A121D"/>
    <w:rsid w:val="008A2324"/>
    <w:rsid w:val="008A2821"/>
    <w:rsid w:val="008A4537"/>
    <w:rsid w:val="008A5463"/>
    <w:rsid w:val="008A60A1"/>
    <w:rsid w:val="008A68E1"/>
    <w:rsid w:val="008A7A64"/>
    <w:rsid w:val="008B0DFB"/>
    <w:rsid w:val="008B25EA"/>
    <w:rsid w:val="008B361C"/>
    <w:rsid w:val="008B45A7"/>
    <w:rsid w:val="008B466D"/>
    <w:rsid w:val="008B6C37"/>
    <w:rsid w:val="008B6D01"/>
    <w:rsid w:val="008B727B"/>
    <w:rsid w:val="008B7395"/>
    <w:rsid w:val="008B742B"/>
    <w:rsid w:val="008C0203"/>
    <w:rsid w:val="008C33C5"/>
    <w:rsid w:val="008C37F1"/>
    <w:rsid w:val="008C4970"/>
    <w:rsid w:val="008C67C4"/>
    <w:rsid w:val="008C6808"/>
    <w:rsid w:val="008C684D"/>
    <w:rsid w:val="008C6C92"/>
    <w:rsid w:val="008D15E4"/>
    <w:rsid w:val="008D3118"/>
    <w:rsid w:val="008D3BE8"/>
    <w:rsid w:val="008D5A7A"/>
    <w:rsid w:val="008D5E4F"/>
    <w:rsid w:val="008D5FC8"/>
    <w:rsid w:val="008D65F4"/>
    <w:rsid w:val="008D7B62"/>
    <w:rsid w:val="008D7E4B"/>
    <w:rsid w:val="008E0564"/>
    <w:rsid w:val="008E0B13"/>
    <w:rsid w:val="008E163C"/>
    <w:rsid w:val="008E1FCD"/>
    <w:rsid w:val="008E246D"/>
    <w:rsid w:val="008E287B"/>
    <w:rsid w:val="008E2B96"/>
    <w:rsid w:val="008E2CDA"/>
    <w:rsid w:val="008E3639"/>
    <w:rsid w:val="008E42E1"/>
    <w:rsid w:val="008E561C"/>
    <w:rsid w:val="008E76FD"/>
    <w:rsid w:val="008E7D73"/>
    <w:rsid w:val="008F0474"/>
    <w:rsid w:val="008F1DA1"/>
    <w:rsid w:val="008F3014"/>
    <w:rsid w:val="008F3890"/>
    <w:rsid w:val="008F3E1D"/>
    <w:rsid w:val="008F43AC"/>
    <w:rsid w:val="008F48F1"/>
    <w:rsid w:val="008F598D"/>
    <w:rsid w:val="008F59CA"/>
    <w:rsid w:val="008F6110"/>
    <w:rsid w:val="008F659F"/>
    <w:rsid w:val="008F6CE5"/>
    <w:rsid w:val="008F7295"/>
    <w:rsid w:val="008F7DC4"/>
    <w:rsid w:val="0090128B"/>
    <w:rsid w:val="0090198F"/>
    <w:rsid w:val="00903071"/>
    <w:rsid w:val="009038C6"/>
    <w:rsid w:val="00904A39"/>
    <w:rsid w:val="00904C6F"/>
    <w:rsid w:val="00905CB0"/>
    <w:rsid w:val="00906345"/>
    <w:rsid w:val="00910B96"/>
    <w:rsid w:val="00910DDF"/>
    <w:rsid w:val="00911873"/>
    <w:rsid w:val="00911EE2"/>
    <w:rsid w:val="0091271F"/>
    <w:rsid w:val="009128D5"/>
    <w:rsid w:val="009143AF"/>
    <w:rsid w:val="00914428"/>
    <w:rsid w:val="00914531"/>
    <w:rsid w:val="009153DF"/>
    <w:rsid w:val="009154AB"/>
    <w:rsid w:val="009159E8"/>
    <w:rsid w:val="00915BB4"/>
    <w:rsid w:val="00916A64"/>
    <w:rsid w:val="00916BFB"/>
    <w:rsid w:val="00920D0A"/>
    <w:rsid w:val="00921F6B"/>
    <w:rsid w:val="00921FDC"/>
    <w:rsid w:val="009222C8"/>
    <w:rsid w:val="009228CE"/>
    <w:rsid w:val="00923652"/>
    <w:rsid w:val="00923ED0"/>
    <w:rsid w:val="00924AC9"/>
    <w:rsid w:val="00925EBF"/>
    <w:rsid w:val="00926826"/>
    <w:rsid w:val="00926B41"/>
    <w:rsid w:val="0093038F"/>
    <w:rsid w:val="0093149C"/>
    <w:rsid w:val="00932673"/>
    <w:rsid w:val="00934F9C"/>
    <w:rsid w:val="00935B98"/>
    <w:rsid w:val="00936E20"/>
    <w:rsid w:val="00940387"/>
    <w:rsid w:val="009407D5"/>
    <w:rsid w:val="00940931"/>
    <w:rsid w:val="00941126"/>
    <w:rsid w:val="0094173D"/>
    <w:rsid w:val="00942EC7"/>
    <w:rsid w:val="009435CD"/>
    <w:rsid w:val="009443D8"/>
    <w:rsid w:val="00944E41"/>
    <w:rsid w:val="0094615C"/>
    <w:rsid w:val="009476C7"/>
    <w:rsid w:val="00947A9A"/>
    <w:rsid w:val="00947D80"/>
    <w:rsid w:val="00950B33"/>
    <w:rsid w:val="00953A2A"/>
    <w:rsid w:val="00956AA9"/>
    <w:rsid w:val="00956ED5"/>
    <w:rsid w:val="009609C2"/>
    <w:rsid w:val="009609D1"/>
    <w:rsid w:val="00960DA1"/>
    <w:rsid w:val="00960FBB"/>
    <w:rsid w:val="00962477"/>
    <w:rsid w:val="00963F0C"/>
    <w:rsid w:val="00964063"/>
    <w:rsid w:val="00964686"/>
    <w:rsid w:val="00964B41"/>
    <w:rsid w:val="00966EA8"/>
    <w:rsid w:val="00967498"/>
    <w:rsid w:val="0097101A"/>
    <w:rsid w:val="0097290C"/>
    <w:rsid w:val="0097376C"/>
    <w:rsid w:val="00973DE8"/>
    <w:rsid w:val="00973E5B"/>
    <w:rsid w:val="00976DE1"/>
    <w:rsid w:val="0097794E"/>
    <w:rsid w:val="00980E2C"/>
    <w:rsid w:val="0098156D"/>
    <w:rsid w:val="00981CF0"/>
    <w:rsid w:val="00984BDC"/>
    <w:rsid w:val="00984C3C"/>
    <w:rsid w:val="00985C69"/>
    <w:rsid w:val="00986731"/>
    <w:rsid w:val="00986B34"/>
    <w:rsid w:val="00986E74"/>
    <w:rsid w:val="00987CD0"/>
    <w:rsid w:val="00990197"/>
    <w:rsid w:val="0099044C"/>
    <w:rsid w:val="00990A30"/>
    <w:rsid w:val="00991F73"/>
    <w:rsid w:val="009948C1"/>
    <w:rsid w:val="00996F83"/>
    <w:rsid w:val="00997342"/>
    <w:rsid w:val="00997794"/>
    <w:rsid w:val="00997C48"/>
    <w:rsid w:val="00997F3F"/>
    <w:rsid w:val="009A0317"/>
    <w:rsid w:val="009A05B8"/>
    <w:rsid w:val="009A0F0D"/>
    <w:rsid w:val="009A1614"/>
    <w:rsid w:val="009A1FFF"/>
    <w:rsid w:val="009A2039"/>
    <w:rsid w:val="009A341A"/>
    <w:rsid w:val="009A3B41"/>
    <w:rsid w:val="009A5ACF"/>
    <w:rsid w:val="009A6309"/>
    <w:rsid w:val="009A6354"/>
    <w:rsid w:val="009A6B84"/>
    <w:rsid w:val="009A7462"/>
    <w:rsid w:val="009A7832"/>
    <w:rsid w:val="009B039B"/>
    <w:rsid w:val="009B1795"/>
    <w:rsid w:val="009B3503"/>
    <w:rsid w:val="009B42E6"/>
    <w:rsid w:val="009B557E"/>
    <w:rsid w:val="009B62C8"/>
    <w:rsid w:val="009C04D0"/>
    <w:rsid w:val="009C0CD7"/>
    <w:rsid w:val="009C2CC0"/>
    <w:rsid w:val="009C3E92"/>
    <w:rsid w:val="009C3EA4"/>
    <w:rsid w:val="009C71B2"/>
    <w:rsid w:val="009D054B"/>
    <w:rsid w:val="009D0585"/>
    <w:rsid w:val="009D0F9E"/>
    <w:rsid w:val="009D135B"/>
    <w:rsid w:val="009D1C68"/>
    <w:rsid w:val="009D1C93"/>
    <w:rsid w:val="009D2D13"/>
    <w:rsid w:val="009D5388"/>
    <w:rsid w:val="009D5E70"/>
    <w:rsid w:val="009D5F10"/>
    <w:rsid w:val="009D6C6F"/>
    <w:rsid w:val="009D6CDD"/>
    <w:rsid w:val="009D766C"/>
    <w:rsid w:val="009E093F"/>
    <w:rsid w:val="009E12BD"/>
    <w:rsid w:val="009E1417"/>
    <w:rsid w:val="009E1E8B"/>
    <w:rsid w:val="009E2995"/>
    <w:rsid w:val="009E34CC"/>
    <w:rsid w:val="009E4563"/>
    <w:rsid w:val="009E501B"/>
    <w:rsid w:val="009E57CA"/>
    <w:rsid w:val="009E6177"/>
    <w:rsid w:val="009E6CE0"/>
    <w:rsid w:val="009E7224"/>
    <w:rsid w:val="009E794E"/>
    <w:rsid w:val="009F11B1"/>
    <w:rsid w:val="009F1833"/>
    <w:rsid w:val="009F342E"/>
    <w:rsid w:val="009F39E3"/>
    <w:rsid w:val="009F4988"/>
    <w:rsid w:val="009F4F92"/>
    <w:rsid w:val="009F57DC"/>
    <w:rsid w:val="009F5FDE"/>
    <w:rsid w:val="009F62D5"/>
    <w:rsid w:val="009F6BEC"/>
    <w:rsid w:val="009F707C"/>
    <w:rsid w:val="00A01CE3"/>
    <w:rsid w:val="00A01CEA"/>
    <w:rsid w:val="00A02625"/>
    <w:rsid w:val="00A02672"/>
    <w:rsid w:val="00A02D89"/>
    <w:rsid w:val="00A030C2"/>
    <w:rsid w:val="00A03B06"/>
    <w:rsid w:val="00A04049"/>
    <w:rsid w:val="00A0407F"/>
    <w:rsid w:val="00A04B15"/>
    <w:rsid w:val="00A05236"/>
    <w:rsid w:val="00A055B1"/>
    <w:rsid w:val="00A05761"/>
    <w:rsid w:val="00A06049"/>
    <w:rsid w:val="00A0689B"/>
    <w:rsid w:val="00A0727D"/>
    <w:rsid w:val="00A108EB"/>
    <w:rsid w:val="00A10F67"/>
    <w:rsid w:val="00A1159B"/>
    <w:rsid w:val="00A11E37"/>
    <w:rsid w:val="00A121BD"/>
    <w:rsid w:val="00A14402"/>
    <w:rsid w:val="00A14AA4"/>
    <w:rsid w:val="00A14FD3"/>
    <w:rsid w:val="00A1565E"/>
    <w:rsid w:val="00A156A9"/>
    <w:rsid w:val="00A156BF"/>
    <w:rsid w:val="00A17974"/>
    <w:rsid w:val="00A17CB1"/>
    <w:rsid w:val="00A207EF"/>
    <w:rsid w:val="00A209A7"/>
    <w:rsid w:val="00A2131E"/>
    <w:rsid w:val="00A2252E"/>
    <w:rsid w:val="00A23877"/>
    <w:rsid w:val="00A24623"/>
    <w:rsid w:val="00A25E49"/>
    <w:rsid w:val="00A26E94"/>
    <w:rsid w:val="00A301CC"/>
    <w:rsid w:val="00A30C93"/>
    <w:rsid w:val="00A310D6"/>
    <w:rsid w:val="00A31C13"/>
    <w:rsid w:val="00A31CF7"/>
    <w:rsid w:val="00A32099"/>
    <w:rsid w:val="00A338F6"/>
    <w:rsid w:val="00A3473C"/>
    <w:rsid w:val="00A367CC"/>
    <w:rsid w:val="00A372DF"/>
    <w:rsid w:val="00A41D3E"/>
    <w:rsid w:val="00A43D93"/>
    <w:rsid w:val="00A4461C"/>
    <w:rsid w:val="00A476C5"/>
    <w:rsid w:val="00A50DF3"/>
    <w:rsid w:val="00A51745"/>
    <w:rsid w:val="00A5178B"/>
    <w:rsid w:val="00A52EDE"/>
    <w:rsid w:val="00A53C7C"/>
    <w:rsid w:val="00A55B14"/>
    <w:rsid w:val="00A56198"/>
    <w:rsid w:val="00A56A74"/>
    <w:rsid w:val="00A56FE3"/>
    <w:rsid w:val="00A5709E"/>
    <w:rsid w:val="00A60433"/>
    <w:rsid w:val="00A6044C"/>
    <w:rsid w:val="00A606D8"/>
    <w:rsid w:val="00A60871"/>
    <w:rsid w:val="00A61D4C"/>
    <w:rsid w:val="00A62447"/>
    <w:rsid w:val="00A632F0"/>
    <w:rsid w:val="00A64063"/>
    <w:rsid w:val="00A6437B"/>
    <w:rsid w:val="00A64A88"/>
    <w:rsid w:val="00A64E69"/>
    <w:rsid w:val="00A65ACB"/>
    <w:rsid w:val="00A66CDD"/>
    <w:rsid w:val="00A67B5A"/>
    <w:rsid w:val="00A70BF7"/>
    <w:rsid w:val="00A72BD3"/>
    <w:rsid w:val="00A73D0C"/>
    <w:rsid w:val="00A74A9B"/>
    <w:rsid w:val="00A753B4"/>
    <w:rsid w:val="00A75EEA"/>
    <w:rsid w:val="00A76F1D"/>
    <w:rsid w:val="00A82F9B"/>
    <w:rsid w:val="00A830F9"/>
    <w:rsid w:val="00A83DAD"/>
    <w:rsid w:val="00A86468"/>
    <w:rsid w:val="00A908BF"/>
    <w:rsid w:val="00A911D3"/>
    <w:rsid w:val="00A93212"/>
    <w:rsid w:val="00A93A23"/>
    <w:rsid w:val="00A961EB"/>
    <w:rsid w:val="00A97150"/>
    <w:rsid w:val="00A97277"/>
    <w:rsid w:val="00A97EE2"/>
    <w:rsid w:val="00AA0B60"/>
    <w:rsid w:val="00AA10CE"/>
    <w:rsid w:val="00AA1A2F"/>
    <w:rsid w:val="00AA35B0"/>
    <w:rsid w:val="00AA48D8"/>
    <w:rsid w:val="00AA6EDA"/>
    <w:rsid w:val="00AB102E"/>
    <w:rsid w:val="00AB17AA"/>
    <w:rsid w:val="00AB1FC9"/>
    <w:rsid w:val="00AB4137"/>
    <w:rsid w:val="00AB5092"/>
    <w:rsid w:val="00AB51E7"/>
    <w:rsid w:val="00AB6E75"/>
    <w:rsid w:val="00AB6FDA"/>
    <w:rsid w:val="00AC06F5"/>
    <w:rsid w:val="00AC10AB"/>
    <w:rsid w:val="00AC1EDC"/>
    <w:rsid w:val="00AC4A48"/>
    <w:rsid w:val="00AC5E3B"/>
    <w:rsid w:val="00AC70DC"/>
    <w:rsid w:val="00AC752A"/>
    <w:rsid w:val="00AD0740"/>
    <w:rsid w:val="00AD08C1"/>
    <w:rsid w:val="00AD0A12"/>
    <w:rsid w:val="00AD0A6A"/>
    <w:rsid w:val="00AD0AB7"/>
    <w:rsid w:val="00AD0B59"/>
    <w:rsid w:val="00AD0FED"/>
    <w:rsid w:val="00AD1A54"/>
    <w:rsid w:val="00AD1D8C"/>
    <w:rsid w:val="00AD27DB"/>
    <w:rsid w:val="00AD4D8C"/>
    <w:rsid w:val="00AD4F43"/>
    <w:rsid w:val="00AD50CD"/>
    <w:rsid w:val="00AD5C86"/>
    <w:rsid w:val="00AD600A"/>
    <w:rsid w:val="00AD663E"/>
    <w:rsid w:val="00AE006D"/>
    <w:rsid w:val="00AE00AB"/>
    <w:rsid w:val="00AE0853"/>
    <w:rsid w:val="00AE1278"/>
    <w:rsid w:val="00AE178D"/>
    <w:rsid w:val="00AE1E8E"/>
    <w:rsid w:val="00AE240D"/>
    <w:rsid w:val="00AE3352"/>
    <w:rsid w:val="00AE34B7"/>
    <w:rsid w:val="00AE3510"/>
    <w:rsid w:val="00AE4948"/>
    <w:rsid w:val="00AE4D37"/>
    <w:rsid w:val="00AE5181"/>
    <w:rsid w:val="00AE5E0E"/>
    <w:rsid w:val="00AF0B92"/>
    <w:rsid w:val="00AF1ED9"/>
    <w:rsid w:val="00AF1F97"/>
    <w:rsid w:val="00AF2016"/>
    <w:rsid w:val="00AF31EC"/>
    <w:rsid w:val="00AF37EC"/>
    <w:rsid w:val="00AF3A01"/>
    <w:rsid w:val="00AF449A"/>
    <w:rsid w:val="00B00000"/>
    <w:rsid w:val="00B00169"/>
    <w:rsid w:val="00B01A2F"/>
    <w:rsid w:val="00B01E76"/>
    <w:rsid w:val="00B0272B"/>
    <w:rsid w:val="00B02807"/>
    <w:rsid w:val="00B02B37"/>
    <w:rsid w:val="00B038F2"/>
    <w:rsid w:val="00B0455A"/>
    <w:rsid w:val="00B050D9"/>
    <w:rsid w:val="00B06499"/>
    <w:rsid w:val="00B06710"/>
    <w:rsid w:val="00B07402"/>
    <w:rsid w:val="00B076C3"/>
    <w:rsid w:val="00B12046"/>
    <w:rsid w:val="00B14FD3"/>
    <w:rsid w:val="00B16BCA"/>
    <w:rsid w:val="00B17C99"/>
    <w:rsid w:val="00B20C4F"/>
    <w:rsid w:val="00B21731"/>
    <w:rsid w:val="00B21B44"/>
    <w:rsid w:val="00B21F09"/>
    <w:rsid w:val="00B23925"/>
    <w:rsid w:val="00B23AC2"/>
    <w:rsid w:val="00B23FFF"/>
    <w:rsid w:val="00B261AA"/>
    <w:rsid w:val="00B2659F"/>
    <w:rsid w:val="00B306E3"/>
    <w:rsid w:val="00B30C4C"/>
    <w:rsid w:val="00B322C3"/>
    <w:rsid w:val="00B32754"/>
    <w:rsid w:val="00B3284A"/>
    <w:rsid w:val="00B33B0B"/>
    <w:rsid w:val="00B33B79"/>
    <w:rsid w:val="00B34FC2"/>
    <w:rsid w:val="00B36839"/>
    <w:rsid w:val="00B37697"/>
    <w:rsid w:val="00B40A4C"/>
    <w:rsid w:val="00B40A81"/>
    <w:rsid w:val="00B44939"/>
    <w:rsid w:val="00B46053"/>
    <w:rsid w:val="00B46727"/>
    <w:rsid w:val="00B4682B"/>
    <w:rsid w:val="00B50E4C"/>
    <w:rsid w:val="00B5287B"/>
    <w:rsid w:val="00B53839"/>
    <w:rsid w:val="00B54A4B"/>
    <w:rsid w:val="00B54D67"/>
    <w:rsid w:val="00B55268"/>
    <w:rsid w:val="00B55818"/>
    <w:rsid w:val="00B55FA4"/>
    <w:rsid w:val="00B57C21"/>
    <w:rsid w:val="00B61960"/>
    <w:rsid w:val="00B61E25"/>
    <w:rsid w:val="00B6221D"/>
    <w:rsid w:val="00B63321"/>
    <w:rsid w:val="00B63786"/>
    <w:rsid w:val="00B64383"/>
    <w:rsid w:val="00B65AA1"/>
    <w:rsid w:val="00B660E9"/>
    <w:rsid w:val="00B67452"/>
    <w:rsid w:val="00B67AE4"/>
    <w:rsid w:val="00B70021"/>
    <w:rsid w:val="00B72B39"/>
    <w:rsid w:val="00B73246"/>
    <w:rsid w:val="00B73851"/>
    <w:rsid w:val="00B73A06"/>
    <w:rsid w:val="00B75ED9"/>
    <w:rsid w:val="00B7600F"/>
    <w:rsid w:val="00B770B6"/>
    <w:rsid w:val="00B77967"/>
    <w:rsid w:val="00B77F3A"/>
    <w:rsid w:val="00B80D4F"/>
    <w:rsid w:val="00B814B8"/>
    <w:rsid w:val="00B82DF7"/>
    <w:rsid w:val="00B851E4"/>
    <w:rsid w:val="00B85F32"/>
    <w:rsid w:val="00B873E7"/>
    <w:rsid w:val="00B87C54"/>
    <w:rsid w:val="00B87DA1"/>
    <w:rsid w:val="00B90674"/>
    <w:rsid w:val="00B9087E"/>
    <w:rsid w:val="00B910A7"/>
    <w:rsid w:val="00B926D1"/>
    <w:rsid w:val="00B94869"/>
    <w:rsid w:val="00B95460"/>
    <w:rsid w:val="00B95BA6"/>
    <w:rsid w:val="00B95F74"/>
    <w:rsid w:val="00BA0950"/>
    <w:rsid w:val="00BA1986"/>
    <w:rsid w:val="00BA1A7A"/>
    <w:rsid w:val="00BA1C91"/>
    <w:rsid w:val="00BA2605"/>
    <w:rsid w:val="00BA4E46"/>
    <w:rsid w:val="00BA5739"/>
    <w:rsid w:val="00BB0483"/>
    <w:rsid w:val="00BB06CD"/>
    <w:rsid w:val="00BB1768"/>
    <w:rsid w:val="00BB3815"/>
    <w:rsid w:val="00BB3AED"/>
    <w:rsid w:val="00BB3C46"/>
    <w:rsid w:val="00BB45A1"/>
    <w:rsid w:val="00BB571D"/>
    <w:rsid w:val="00BB5A15"/>
    <w:rsid w:val="00BB5CEB"/>
    <w:rsid w:val="00BB67D6"/>
    <w:rsid w:val="00BB729B"/>
    <w:rsid w:val="00BB78FC"/>
    <w:rsid w:val="00BB7D13"/>
    <w:rsid w:val="00BC04FF"/>
    <w:rsid w:val="00BC0A15"/>
    <w:rsid w:val="00BC1537"/>
    <w:rsid w:val="00BC1887"/>
    <w:rsid w:val="00BC33E6"/>
    <w:rsid w:val="00BC476C"/>
    <w:rsid w:val="00BC4DDF"/>
    <w:rsid w:val="00BC5B24"/>
    <w:rsid w:val="00BC66D8"/>
    <w:rsid w:val="00BC7DB6"/>
    <w:rsid w:val="00BD034A"/>
    <w:rsid w:val="00BD23A9"/>
    <w:rsid w:val="00BD2CBC"/>
    <w:rsid w:val="00BD3190"/>
    <w:rsid w:val="00BD339A"/>
    <w:rsid w:val="00BD34EC"/>
    <w:rsid w:val="00BD39AE"/>
    <w:rsid w:val="00BD3AA5"/>
    <w:rsid w:val="00BD402F"/>
    <w:rsid w:val="00BD48C7"/>
    <w:rsid w:val="00BD4CCA"/>
    <w:rsid w:val="00BD4E98"/>
    <w:rsid w:val="00BD50F1"/>
    <w:rsid w:val="00BD5D42"/>
    <w:rsid w:val="00BD7046"/>
    <w:rsid w:val="00BD7145"/>
    <w:rsid w:val="00BD74A0"/>
    <w:rsid w:val="00BD7DF5"/>
    <w:rsid w:val="00BE038B"/>
    <w:rsid w:val="00BE13D1"/>
    <w:rsid w:val="00BE1699"/>
    <w:rsid w:val="00BE21A2"/>
    <w:rsid w:val="00BE265E"/>
    <w:rsid w:val="00BE4636"/>
    <w:rsid w:val="00BE4B6B"/>
    <w:rsid w:val="00BE5689"/>
    <w:rsid w:val="00BE574C"/>
    <w:rsid w:val="00BE5A34"/>
    <w:rsid w:val="00BE5FA2"/>
    <w:rsid w:val="00BE5FA8"/>
    <w:rsid w:val="00BE6682"/>
    <w:rsid w:val="00BE6F6A"/>
    <w:rsid w:val="00BF0A07"/>
    <w:rsid w:val="00BF0B52"/>
    <w:rsid w:val="00BF0EC3"/>
    <w:rsid w:val="00BF15CC"/>
    <w:rsid w:val="00BF197A"/>
    <w:rsid w:val="00BF1A43"/>
    <w:rsid w:val="00BF23D6"/>
    <w:rsid w:val="00BF2CC5"/>
    <w:rsid w:val="00BF3112"/>
    <w:rsid w:val="00BF31DE"/>
    <w:rsid w:val="00BF38B7"/>
    <w:rsid w:val="00BF43EC"/>
    <w:rsid w:val="00BF47C2"/>
    <w:rsid w:val="00BF6041"/>
    <w:rsid w:val="00BF6191"/>
    <w:rsid w:val="00C02BF6"/>
    <w:rsid w:val="00C03030"/>
    <w:rsid w:val="00C0471F"/>
    <w:rsid w:val="00C04F81"/>
    <w:rsid w:val="00C052EB"/>
    <w:rsid w:val="00C05606"/>
    <w:rsid w:val="00C07943"/>
    <w:rsid w:val="00C07D74"/>
    <w:rsid w:val="00C10932"/>
    <w:rsid w:val="00C10F63"/>
    <w:rsid w:val="00C1139B"/>
    <w:rsid w:val="00C12656"/>
    <w:rsid w:val="00C13900"/>
    <w:rsid w:val="00C156B4"/>
    <w:rsid w:val="00C15AE6"/>
    <w:rsid w:val="00C15CC1"/>
    <w:rsid w:val="00C160B8"/>
    <w:rsid w:val="00C1685F"/>
    <w:rsid w:val="00C16978"/>
    <w:rsid w:val="00C171F3"/>
    <w:rsid w:val="00C20EC5"/>
    <w:rsid w:val="00C2172B"/>
    <w:rsid w:val="00C21AC7"/>
    <w:rsid w:val="00C22AA7"/>
    <w:rsid w:val="00C235A2"/>
    <w:rsid w:val="00C23E63"/>
    <w:rsid w:val="00C24D2C"/>
    <w:rsid w:val="00C26A23"/>
    <w:rsid w:val="00C31573"/>
    <w:rsid w:val="00C3176A"/>
    <w:rsid w:val="00C31779"/>
    <w:rsid w:val="00C32B5A"/>
    <w:rsid w:val="00C34461"/>
    <w:rsid w:val="00C344E7"/>
    <w:rsid w:val="00C346F2"/>
    <w:rsid w:val="00C34884"/>
    <w:rsid w:val="00C349FC"/>
    <w:rsid w:val="00C3554E"/>
    <w:rsid w:val="00C3571A"/>
    <w:rsid w:val="00C35819"/>
    <w:rsid w:val="00C364BC"/>
    <w:rsid w:val="00C36554"/>
    <w:rsid w:val="00C37675"/>
    <w:rsid w:val="00C413FB"/>
    <w:rsid w:val="00C435A7"/>
    <w:rsid w:val="00C43705"/>
    <w:rsid w:val="00C43C4E"/>
    <w:rsid w:val="00C44BE9"/>
    <w:rsid w:val="00C462F9"/>
    <w:rsid w:val="00C46B0E"/>
    <w:rsid w:val="00C47D7D"/>
    <w:rsid w:val="00C50175"/>
    <w:rsid w:val="00C50FEC"/>
    <w:rsid w:val="00C52335"/>
    <w:rsid w:val="00C52562"/>
    <w:rsid w:val="00C52DAF"/>
    <w:rsid w:val="00C53E91"/>
    <w:rsid w:val="00C54526"/>
    <w:rsid w:val="00C545C5"/>
    <w:rsid w:val="00C5639B"/>
    <w:rsid w:val="00C56534"/>
    <w:rsid w:val="00C56F08"/>
    <w:rsid w:val="00C6087F"/>
    <w:rsid w:val="00C6291B"/>
    <w:rsid w:val="00C62F81"/>
    <w:rsid w:val="00C63EC9"/>
    <w:rsid w:val="00C642A6"/>
    <w:rsid w:val="00C64E8A"/>
    <w:rsid w:val="00C66828"/>
    <w:rsid w:val="00C70809"/>
    <w:rsid w:val="00C71126"/>
    <w:rsid w:val="00C72DC6"/>
    <w:rsid w:val="00C7335F"/>
    <w:rsid w:val="00C73536"/>
    <w:rsid w:val="00C7423A"/>
    <w:rsid w:val="00C75582"/>
    <w:rsid w:val="00C75A8F"/>
    <w:rsid w:val="00C76C8E"/>
    <w:rsid w:val="00C77A5A"/>
    <w:rsid w:val="00C8226C"/>
    <w:rsid w:val="00C82C11"/>
    <w:rsid w:val="00C82E2C"/>
    <w:rsid w:val="00C831B4"/>
    <w:rsid w:val="00C8361D"/>
    <w:rsid w:val="00C83928"/>
    <w:rsid w:val="00C83D53"/>
    <w:rsid w:val="00C83F26"/>
    <w:rsid w:val="00C85089"/>
    <w:rsid w:val="00C86AE6"/>
    <w:rsid w:val="00C87484"/>
    <w:rsid w:val="00C878F8"/>
    <w:rsid w:val="00C90647"/>
    <w:rsid w:val="00C90739"/>
    <w:rsid w:val="00C90C8B"/>
    <w:rsid w:val="00C90CEC"/>
    <w:rsid w:val="00C91EFC"/>
    <w:rsid w:val="00C92234"/>
    <w:rsid w:val="00C922BB"/>
    <w:rsid w:val="00C93EC1"/>
    <w:rsid w:val="00C95F11"/>
    <w:rsid w:val="00C972EF"/>
    <w:rsid w:val="00CA019E"/>
    <w:rsid w:val="00CA1685"/>
    <w:rsid w:val="00CA20E0"/>
    <w:rsid w:val="00CA264C"/>
    <w:rsid w:val="00CA3FE2"/>
    <w:rsid w:val="00CA45EA"/>
    <w:rsid w:val="00CA5AC5"/>
    <w:rsid w:val="00CA5D96"/>
    <w:rsid w:val="00CA7D63"/>
    <w:rsid w:val="00CB27FF"/>
    <w:rsid w:val="00CB4C35"/>
    <w:rsid w:val="00CB5F00"/>
    <w:rsid w:val="00CC29E4"/>
    <w:rsid w:val="00CC37A4"/>
    <w:rsid w:val="00CC664F"/>
    <w:rsid w:val="00CC67B9"/>
    <w:rsid w:val="00CC6A31"/>
    <w:rsid w:val="00CD0FC0"/>
    <w:rsid w:val="00CD15F3"/>
    <w:rsid w:val="00CD211E"/>
    <w:rsid w:val="00CD384B"/>
    <w:rsid w:val="00CD3992"/>
    <w:rsid w:val="00CD4D84"/>
    <w:rsid w:val="00CD6A8B"/>
    <w:rsid w:val="00CD7F60"/>
    <w:rsid w:val="00CE2242"/>
    <w:rsid w:val="00CE252E"/>
    <w:rsid w:val="00CE2BE1"/>
    <w:rsid w:val="00CE37BC"/>
    <w:rsid w:val="00CE4EF7"/>
    <w:rsid w:val="00CE5611"/>
    <w:rsid w:val="00CE5C0E"/>
    <w:rsid w:val="00CE5E44"/>
    <w:rsid w:val="00CE5F6D"/>
    <w:rsid w:val="00CE7EAC"/>
    <w:rsid w:val="00CF0213"/>
    <w:rsid w:val="00CF0ADC"/>
    <w:rsid w:val="00CF0BDA"/>
    <w:rsid w:val="00CF155C"/>
    <w:rsid w:val="00CF1FF1"/>
    <w:rsid w:val="00CF3210"/>
    <w:rsid w:val="00CF3779"/>
    <w:rsid w:val="00CF3D4E"/>
    <w:rsid w:val="00CF5010"/>
    <w:rsid w:val="00CF76A3"/>
    <w:rsid w:val="00CF7870"/>
    <w:rsid w:val="00CF7DA0"/>
    <w:rsid w:val="00D0117D"/>
    <w:rsid w:val="00D01602"/>
    <w:rsid w:val="00D04379"/>
    <w:rsid w:val="00D04CB7"/>
    <w:rsid w:val="00D0668C"/>
    <w:rsid w:val="00D066C5"/>
    <w:rsid w:val="00D070E8"/>
    <w:rsid w:val="00D07D3D"/>
    <w:rsid w:val="00D10CE4"/>
    <w:rsid w:val="00D10E0C"/>
    <w:rsid w:val="00D11624"/>
    <w:rsid w:val="00D1217B"/>
    <w:rsid w:val="00D14227"/>
    <w:rsid w:val="00D15CBD"/>
    <w:rsid w:val="00D15EA3"/>
    <w:rsid w:val="00D16B89"/>
    <w:rsid w:val="00D17155"/>
    <w:rsid w:val="00D1794D"/>
    <w:rsid w:val="00D20245"/>
    <w:rsid w:val="00D20270"/>
    <w:rsid w:val="00D20770"/>
    <w:rsid w:val="00D2165B"/>
    <w:rsid w:val="00D224DF"/>
    <w:rsid w:val="00D23980"/>
    <w:rsid w:val="00D24318"/>
    <w:rsid w:val="00D24B43"/>
    <w:rsid w:val="00D25605"/>
    <w:rsid w:val="00D25642"/>
    <w:rsid w:val="00D265C3"/>
    <w:rsid w:val="00D268EA"/>
    <w:rsid w:val="00D27BAF"/>
    <w:rsid w:val="00D30A9B"/>
    <w:rsid w:val="00D30FDA"/>
    <w:rsid w:val="00D311A2"/>
    <w:rsid w:val="00D33342"/>
    <w:rsid w:val="00D33FF1"/>
    <w:rsid w:val="00D360BE"/>
    <w:rsid w:val="00D373F9"/>
    <w:rsid w:val="00D37BA1"/>
    <w:rsid w:val="00D4036E"/>
    <w:rsid w:val="00D41D93"/>
    <w:rsid w:val="00D42769"/>
    <w:rsid w:val="00D42F5E"/>
    <w:rsid w:val="00D43D96"/>
    <w:rsid w:val="00D45819"/>
    <w:rsid w:val="00D46C3E"/>
    <w:rsid w:val="00D502F6"/>
    <w:rsid w:val="00D50CD7"/>
    <w:rsid w:val="00D52AEC"/>
    <w:rsid w:val="00D52EB5"/>
    <w:rsid w:val="00D533B3"/>
    <w:rsid w:val="00D534B3"/>
    <w:rsid w:val="00D540B3"/>
    <w:rsid w:val="00D54FE4"/>
    <w:rsid w:val="00D55D3B"/>
    <w:rsid w:val="00D55E37"/>
    <w:rsid w:val="00D562EA"/>
    <w:rsid w:val="00D56C12"/>
    <w:rsid w:val="00D57E5D"/>
    <w:rsid w:val="00D622EF"/>
    <w:rsid w:val="00D63860"/>
    <w:rsid w:val="00D63C53"/>
    <w:rsid w:val="00D64BA2"/>
    <w:rsid w:val="00D65BB3"/>
    <w:rsid w:val="00D70CC8"/>
    <w:rsid w:val="00D7299F"/>
    <w:rsid w:val="00D76167"/>
    <w:rsid w:val="00D80186"/>
    <w:rsid w:val="00D83C2C"/>
    <w:rsid w:val="00D849F0"/>
    <w:rsid w:val="00D84DAF"/>
    <w:rsid w:val="00D85291"/>
    <w:rsid w:val="00D8592D"/>
    <w:rsid w:val="00D85DC5"/>
    <w:rsid w:val="00D8716F"/>
    <w:rsid w:val="00D87F2F"/>
    <w:rsid w:val="00D91690"/>
    <w:rsid w:val="00D92254"/>
    <w:rsid w:val="00D9288C"/>
    <w:rsid w:val="00D92FEF"/>
    <w:rsid w:val="00D94275"/>
    <w:rsid w:val="00D9482E"/>
    <w:rsid w:val="00D948A1"/>
    <w:rsid w:val="00D9516F"/>
    <w:rsid w:val="00D95B61"/>
    <w:rsid w:val="00D95EE8"/>
    <w:rsid w:val="00DA1255"/>
    <w:rsid w:val="00DA13F7"/>
    <w:rsid w:val="00DA2125"/>
    <w:rsid w:val="00DA2B6C"/>
    <w:rsid w:val="00DA2C04"/>
    <w:rsid w:val="00DA3C73"/>
    <w:rsid w:val="00DA4364"/>
    <w:rsid w:val="00DA5369"/>
    <w:rsid w:val="00DA6777"/>
    <w:rsid w:val="00DA7A68"/>
    <w:rsid w:val="00DB08FB"/>
    <w:rsid w:val="00DB0B46"/>
    <w:rsid w:val="00DB0B7F"/>
    <w:rsid w:val="00DB0E6E"/>
    <w:rsid w:val="00DB10A9"/>
    <w:rsid w:val="00DB1757"/>
    <w:rsid w:val="00DB2753"/>
    <w:rsid w:val="00DB3B06"/>
    <w:rsid w:val="00DB3FC8"/>
    <w:rsid w:val="00DB4B5E"/>
    <w:rsid w:val="00DB6FA2"/>
    <w:rsid w:val="00DB7A87"/>
    <w:rsid w:val="00DB7AAA"/>
    <w:rsid w:val="00DB7FA9"/>
    <w:rsid w:val="00DC0EB1"/>
    <w:rsid w:val="00DC12DD"/>
    <w:rsid w:val="00DC12ED"/>
    <w:rsid w:val="00DC20E8"/>
    <w:rsid w:val="00DC23C2"/>
    <w:rsid w:val="00DC33BE"/>
    <w:rsid w:val="00DC3990"/>
    <w:rsid w:val="00DC5A78"/>
    <w:rsid w:val="00DC5E70"/>
    <w:rsid w:val="00DC6B49"/>
    <w:rsid w:val="00DC75A8"/>
    <w:rsid w:val="00DC7688"/>
    <w:rsid w:val="00DC7820"/>
    <w:rsid w:val="00DC7D09"/>
    <w:rsid w:val="00DD1125"/>
    <w:rsid w:val="00DD11E8"/>
    <w:rsid w:val="00DD15CB"/>
    <w:rsid w:val="00DD38C4"/>
    <w:rsid w:val="00DD3D19"/>
    <w:rsid w:val="00DD465A"/>
    <w:rsid w:val="00DD4F21"/>
    <w:rsid w:val="00DD53D2"/>
    <w:rsid w:val="00DD5BB0"/>
    <w:rsid w:val="00DD79E4"/>
    <w:rsid w:val="00DE1518"/>
    <w:rsid w:val="00DE1CF5"/>
    <w:rsid w:val="00DE2799"/>
    <w:rsid w:val="00DE2EEA"/>
    <w:rsid w:val="00DE3439"/>
    <w:rsid w:val="00DE37FC"/>
    <w:rsid w:val="00DE3B68"/>
    <w:rsid w:val="00DE6266"/>
    <w:rsid w:val="00DE6BE3"/>
    <w:rsid w:val="00DE7FC2"/>
    <w:rsid w:val="00DF0A91"/>
    <w:rsid w:val="00DF0AEA"/>
    <w:rsid w:val="00DF0BA1"/>
    <w:rsid w:val="00DF0ED4"/>
    <w:rsid w:val="00DF1E80"/>
    <w:rsid w:val="00DF3593"/>
    <w:rsid w:val="00DF4835"/>
    <w:rsid w:val="00DF4CE3"/>
    <w:rsid w:val="00DF4E6F"/>
    <w:rsid w:val="00DF507D"/>
    <w:rsid w:val="00DF6BF6"/>
    <w:rsid w:val="00DF6D5D"/>
    <w:rsid w:val="00DF7F08"/>
    <w:rsid w:val="00E029BC"/>
    <w:rsid w:val="00E02C6F"/>
    <w:rsid w:val="00E042CE"/>
    <w:rsid w:val="00E04F6C"/>
    <w:rsid w:val="00E0646F"/>
    <w:rsid w:val="00E07E0D"/>
    <w:rsid w:val="00E11E58"/>
    <w:rsid w:val="00E12260"/>
    <w:rsid w:val="00E13069"/>
    <w:rsid w:val="00E13D52"/>
    <w:rsid w:val="00E13E82"/>
    <w:rsid w:val="00E14B8B"/>
    <w:rsid w:val="00E14EC9"/>
    <w:rsid w:val="00E152DD"/>
    <w:rsid w:val="00E158CF"/>
    <w:rsid w:val="00E16645"/>
    <w:rsid w:val="00E16882"/>
    <w:rsid w:val="00E168C3"/>
    <w:rsid w:val="00E16E2C"/>
    <w:rsid w:val="00E173B9"/>
    <w:rsid w:val="00E1763A"/>
    <w:rsid w:val="00E20B8C"/>
    <w:rsid w:val="00E213C2"/>
    <w:rsid w:val="00E22C68"/>
    <w:rsid w:val="00E22E48"/>
    <w:rsid w:val="00E263D8"/>
    <w:rsid w:val="00E32C5A"/>
    <w:rsid w:val="00E3628D"/>
    <w:rsid w:val="00E377D5"/>
    <w:rsid w:val="00E40123"/>
    <w:rsid w:val="00E40728"/>
    <w:rsid w:val="00E4207C"/>
    <w:rsid w:val="00E43A75"/>
    <w:rsid w:val="00E44290"/>
    <w:rsid w:val="00E44B02"/>
    <w:rsid w:val="00E46F42"/>
    <w:rsid w:val="00E47748"/>
    <w:rsid w:val="00E5041A"/>
    <w:rsid w:val="00E51C3D"/>
    <w:rsid w:val="00E51D74"/>
    <w:rsid w:val="00E527B7"/>
    <w:rsid w:val="00E556E8"/>
    <w:rsid w:val="00E559E3"/>
    <w:rsid w:val="00E5620C"/>
    <w:rsid w:val="00E56DAE"/>
    <w:rsid w:val="00E57109"/>
    <w:rsid w:val="00E60DFC"/>
    <w:rsid w:val="00E62E61"/>
    <w:rsid w:val="00E63687"/>
    <w:rsid w:val="00E63D6E"/>
    <w:rsid w:val="00E65430"/>
    <w:rsid w:val="00E67FB6"/>
    <w:rsid w:val="00E7173D"/>
    <w:rsid w:val="00E71BCC"/>
    <w:rsid w:val="00E73E89"/>
    <w:rsid w:val="00E74746"/>
    <w:rsid w:val="00E75DF9"/>
    <w:rsid w:val="00E76142"/>
    <w:rsid w:val="00E7766A"/>
    <w:rsid w:val="00E80B53"/>
    <w:rsid w:val="00E831B6"/>
    <w:rsid w:val="00E831BF"/>
    <w:rsid w:val="00E839D1"/>
    <w:rsid w:val="00E85473"/>
    <w:rsid w:val="00E85C70"/>
    <w:rsid w:val="00E861B7"/>
    <w:rsid w:val="00E86AA1"/>
    <w:rsid w:val="00E86E3D"/>
    <w:rsid w:val="00E87AD1"/>
    <w:rsid w:val="00E904E6"/>
    <w:rsid w:val="00E90954"/>
    <w:rsid w:val="00E91F44"/>
    <w:rsid w:val="00E92D81"/>
    <w:rsid w:val="00E96E85"/>
    <w:rsid w:val="00E97601"/>
    <w:rsid w:val="00E97688"/>
    <w:rsid w:val="00E97812"/>
    <w:rsid w:val="00EA0738"/>
    <w:rsid w:val="00EA093F"/>
    <w:rsid w:val="00EA1A68"/>
    <w:rsid w:val="00EA1DA1"/>
    <w:rsid w:val="00EA2B95"/>
    <w:rsid w:val="00EA2D6A"/>
    <w:rsid w:val="00EA3203"/>
    <w:rsid w:val="00EA3A64"/>
    <w:rsid w:val="00EA475E"/>
    <w:rsid w:val="00EA48B0"/>
    <w:rsid w:val="00EA5A27"/>
    <w:rsid w:val="00EB0148"/>
    <w:rsid w:val="00EB0BAC"/>
    <w:rsid w:val="00EB1191"/>
    <w:rsid w:val="00EB1787"/>
    <w:rsid w:val="00EB35A4"/>
    <w:rsid w:val="00EB4074"/>
    <w:rsid w:val="00EB4C0C"/>
    <w:rsid w:val="00EB5532"/>
    <w:rsid w:val="00EB6B94"/>
    <w:rsid w:val="00EB6E45"/>
    <w:rsid w:val="00EB74FD"/>
    <w:rsid w:val="00EB75E3"/>
    <w:rsid w:val="00EC2C7E"/>
    <w:rsid w:val="00EC2F05"/>
    <w:rsid w:val="00EC3329"/>
    <w:rsid w:val="00EC5DF7"/>
    <w:rsid w:val="00EC68FC"/>
    <w:rsid w:val="00EC716D"/>
    <w:rsid w:val="00EC772E"/>
    <w:rsid w:val="00EC7B00"/>
    <w:rsid w:val="00ED0812"/>
    <w:rsid w:val="00ED1902"/>
    <w:rsid w:val="00ED19FC"/>
    <w:rsid w:val="00ED1E53"/>
    <w:rsid w:val="00ED270C"/>
    <w:rsid w:val="00ED3105"/>
    <w:rsid w:val="00ED348F"/>
    <w:rsid w:val="00ED3692"/>
    <w:rsid w:val="00ED6D62"/>
    <w:rsid w:val="00EE0AE8"/>
    <w:rsid w:val="00EE0EA5"/>
    <w:rsid w:val="00EE28FA"/>
    <w:rsid w:val="00EE29C3"/>
    <w:rsid w:val="00EE3415"/>
    <w:rsid w:val="00EE35B8"/>
    <w:rsid w:val="00EE5032"/>
    <w:rsid w:val="00EE509C"/>
    <w:rsid w:val="00EE52D0"/>
    <w:rsid w:val="00EE57A8"/>
    <w:rsid w:val="00EE68EE"/>
    <w:rsid w:val="00EE74BA"/>
    <w:rsid w:val="00EE78D2"/>
    <w:rsid w:val="00EE7E2E"/>
    <w:rsid w:val="00EF0930"/>
    <w:rsid w:val="00EF0CE9"/>
    <w:rsid w:val="00EF2B92"/>
    <w:rsid w:val="00EF2C9B"/>
    <w:rsid w:val="00EF316E"/>
    <w:rsid w:val="00EF4A02"/>
    <w:rsid w:val="00EF610E"/>
    <w:rsid w:val="00EF7888"/>
    <w:rsid w:val="00F03739"/>
    <w:rsid w:val="00F03935"/>
    <w:rsid w:val="00F03E9B"/>
    <w:rsid w:val="00F05329"/>
    <w:rsid w:val="00F05764"/>
    <w:rsid w:val="00F05A37"/>
    <w:rsid w:val="00F12B37"/>
    <w:rsid w:val="00F12ED1"/>
    <w:rsid w:val="00F13E01"/>
    <w:rsid w:val="00F14655"/>
    <w:rsid w:val="00F16558"/>
    <w:rsid w:val="00F16D65"/>
    <w:rsid w:val="00F17C3E"/>
    <w:rsid w:val="00F24E12"/>
    <w:rsid w:val="00F26B87"/>
    <w:rsid w:val="00F27188"/>
    <w:rsid w:val="00F30B21"/>
    <w:rsid w:val="00F30F66"/>
    <w:rsid w:val="00F3100F"/>
    <w:rsid w:val="00F318FB"/>
    <w:rsid w:val="00F32733"/>
    <w:rsid w:val="00F33B38"/>
    <w:rsid w:val="00F34C1E"/>
    <w:rsid w:val="00F34F0F"/>
    <w:rsid w:val="00F34FC1"/>
    <w:rsid w:val="00F355F1"/>
    <w:rsid w:val="00F4035B"/>
    <w:rsid w:val="00F416BD"/>
    <w:rsid w:val="00F4297F"/>
    <w:rsid w:val="00F43DF7"/>
    <w:rsid w:val="00F44B89"/>
    <w:rsid w:val="00F44F57"/>
    <w:rsid w:val="00F44FB9"/>
    <w:rsid w:val="00F45D15"/>
    <w:rsid w:val="00F46613"/>
    <w:rsid w:val="00F470A6"/>
    <w:rsid w:val="00F474DE"/>
    <w:rsid w:val="00F478DD"/>
    <w:rsid w:val="00F50A07"/>
    <w:rsid w:val="00F51447"/>
    <w:rsid w:val="00F531F9"/>
    <w:rsid w:val="00F535EE"/>
    <w:rsid w:val="00F535F7"/>
    <w:rsid w:val="00F53849"/>
    <w:rsid w:val="00F54B1E"/>
    <w:rsid w:val="00F54C15"/>
    <w:rsid w:val="00F56073"/>
    <w:rsid w:val="00F56BC3"/>
    <w:rsid w:val="00F5729C"/>
    <w:rsid w:val="00F57CEE"/>
    <w:rsid w:val="00F57FF0"/>
    <w:rsid w:val="00F60A0E"/>
    <w:rsid w:val="00F60C5B"/>
    <w:rsid w:val="00F61AB8"/>
    <w:rsid w:val="00F61EC8"/>
    <w:rsid w:val="00F62FE4"/>
    <w:rsid w:val="00F645CA"/>
    <w:rsid w:val="00F65971"/>
    <w:rsid w:val="00F65FA6"/>
    <w:rsid w:val="00F6604D"/>
    <w:rsid w:val="00F66371"/>
    <w:rsid w:val="00F71E0D"/>
    <w:rsid w:val="00F72F3B"/>
    <w:rsid w:val="00F72F7F"/>
    <w:rsid w:val="00F760E9"/>
    <w:rsid w:val="00F760F7"/>
    <w:rsid w:val="00F775D9"/>
    <w:rsid w:val="00F80225"/>
    <w:rsid w:val="00F819F4"/>
    <w:rsid w:val="00F81A1D"/>
    <w:rsid w:val="00F8203C"/>
    <w:rsid w:val="00F83A44"/>
    <w:rsid w:val="00F844D4"/>
    <w:rsid w:val="00F85F25"/>
    <w:rsid w:val="00F866B8"/>
    <w:rsid w:val="00F86945"/>
    <w:rsid w:val="00F86FA4"/>
    <w:rsid w:val="00F90E29"/>
    <w:rsid w:val="00F914BD"/>
    <w:rsid w:val="00F92BB6"/>
    <w:rsid w:val="00F93C9D"/>
    <w:rsid w:val="00F9532F"/>
    <w:rsid w:val="00F962E6"/>
    <w:rsid w:val="00F96C30"/>
    <w:rsid w:val="00F973D4"/>
    <w:rsid w:val="00FA0FB7"/>
    <w:rsid w:val="00FA165D"/>
    <w:rsid w:val="00FA1DBB"/>
    <w:rsid w:val="00FA1EC9"/>
    <w:rsid w:val="00FA206A"/>
    <w:rsid w:val="00FA2398"/>
    <w:rsid w:val="00FA24A2"/>
    <w:rsid w:val="00FA333A"/>
    <w:rsid w:val="00FA34A9"/>
    <w:rsid w:val="00FA45CC"/>
    <w:rsid w:val="00FA5BDA"/>
    <w:rsid w:val="00FA737E"/>
    <w:rsid w:val="00FA7EF0"/>
    <w:rsid w:val="00FB0804"/>
    <w:rsid w:val="00FB10BA"/>
    <w:rsid w:val="00FB1870"/>
    <w:rsid w:val="00FB1F40"/>
    <w:rsid w:val="00FB2D4A"/>
    <w:rsid w:val="00FB375B"/>
    <w:rsid w:val="00FB48E8"/>
    <w:rsid w:val="00FB5F74"/>
    <w:rsid w:val="00FB662A"/>
    <w:rsid w:val="00FB6E68"/>
    <w:rsid w:val="00FB72D3"/>
    <w:rsid w:val="00FB789D"/>
    <w:rsid w:val="00FC021B"/>
    <w:rsid w:val="00FC0291"/>
    <w:rsid w:val="00FC0662"/>
    <w:rsid w:val="00FC3593"/>
    <w:rsid w:val="00FC5D91"/>
    <w:rsid w:val="00FC64AE"/>
    <w:rsid w:val="00FC727A"/>
    <w:rsid w:val="00FC7636"/>
    <w:rsid w:val="00FD1B9D"/>
    <w:rsid w:val="00FD1C6F"/>
    <w:rsid w:val="00FD2685"/>
    <w:rsid w:val="00FD3E5A"/>
    <w:rsid w:val="00FD4455"/>
    <w:rsid w:val="00FD467E"/>
    <w:rsid w:val="00FD48B7"/>
    <w:rsid w:val="00FD5E01"/>
    <w:rsid w:val="00FD60A2"/>
    <w:rsid w:val="00FD65FA"/>
    <w:rsid w:val="00FE1365"/>
    <w:rsid w:val="00FE14E0"/>
    <w:rsid w:val="00FE15A1"/>
    <w:rsid w:val="00FE199A"/>
    <w:rsid w:val="00FE1B06"/>
    <w:rsid w:val="00FE240A"/>
    <w:rsid w:val="00FE2E68"/>
    <w:rsid w:val="00FE3217"/>
    <w:rsid w:val="00FE3632"/>
    <w:rsid w:val="00FE36D2"/>
    <w:rsid w:val="00FE381B"/>
    <w:rsid w:val="00FE4688"/>
    <w:rsid w:val="00FE4883"/>
    <w:rsid w:val="00FE54AE"/>
    <w:rsid w:val="00FE763D"/>
    <w:rsid w:val="00FE765F"/>
    <w:rsid w:val="00FE7A66"/>
    <w:rsid w:val="00FF0171"/>
    <w:rsid w:val="00FF04E6"/>
    <w:rsid w:val="00FF0F60"/>
    <w:rsid w:val="00FF0F96"/>
    <w:rsid w:val="00FF192E"/>
    <w:rsid w:val="00FF1F17"/>
    <w:rsid w:val="00FF26E1"/>
    <w:rsid w:val="00FF2B67"/>
    <w:rsid w:val="00FF358C"/>
    <w:rsid w:val="00FF39D7"/>
    <w:rsid w:val="00FF3BB9"/>
    <w:rsid w:val="00FF491A"/>
    <w:rsid w:val="00FF4E0C"/>
    <w:rsid w:val="00FF6AC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5D3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97"/>
    <w:pPr>
      <w:spacing w:after="120"/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216BD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216BD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rsid w:val="005216B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16BD"/>
    <w:rPr>
      <w:rFonts w:cs="Times New Roman"/>
    </w:rPr>
  </w:style>
  <w:style w:type="paragraph" w:styleId="a4">
    <w:name w:val="No Spacing"/>
    <w:uiPriority w:val="99"/>
    <w:qFormat/>
    <w:rsid w:val="00B57C21"/>
    <w:pPr>
      <w:ind w:left="-142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5D3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D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B82C-DE18-4638-A28B-292A3A06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743</Words>
  <Characters>4237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29T08:09:00Z</cp:lastPrinted>
  <dcterms:created xsi:type="dcterms:W3CDTF">2017-03-13T07:34:00Z</dcterms:created>
  <dcterms:modified xsi:type="dcterms:W3CDTF">2021-04-29T08:22:00Z</dcterms:modified>
</cp:coreProperties>
</file>